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8FB8B" w14:textId="77777777" w:rsidR="00CB6789" w:rsidRPr="00C61F22" w:rsidRDefault="00CB6789">
      <w:pPr>
        <w:rPr>
          <w:b/>
          <w:bCs/>
          <w:u w:val="single"/>
          <w:lang w:val="hr-HR"/>
        </w:rPr>
      </w:pPr>
    </w:p>
    <w:p w14:paraId="6236C582" w14:textId="7F1841D1" w:rsidR="007F685D" w:rsidRPr="00D3652B" w:rsidRDefault="00D3652B" w:rsidP="007F685D">
      <w:pPr>
        <w:jc w:val="center"/>
        <w:rPr>
          <w:rFonts w:ascii="Cambria" w:hAnsi="Cambria"/>
          <w:b/>
          <w:bCs/>
          <w:sz w:val="24"/>
          <w:szCs w:val="24"/>
          <w:lang w:val="hr-HR"/>
        </w:rPr>
      </w:pPr>
      <w:r w:rsidRPr="00D3652B">
        <w:rPr>
          <w:rFonts w:ascii="Cambria" w:hAnsi="Cambria"/>
          <w:b/>
          <w:bCs/>
          <w:sz w:val="24"/>
          <w:szCs w:val="24"/>
          <w:lang w:val="hr-HR"/>
        </w:rPr>
        <w:t>PRILOG I</w:t>
      </w:r>
    </w:p>
    <w:p w14:paraId="6A43E70A" w14:textId="77777777" w:rsidR="007F685D" w:rsidRPr="00C61F22" w:rsidRDefault="007F685D" w:rsidP="007F685D">
      <w:pPr>
        <w:tabs>
          <w:tab w:val="left" w:pos="567"/>
        </w:tabs>
        <w:jc w:val="center"/>
        <w:rPr>
          <w:rFonts w:ascii="Cambria" w:hAnsi="Cambria"/>
          <w:b/>
          <w:bCs/>
          <w:sz w:val="24"/>
          <w:szCs w:val="24"/>
          <w:u w:val="single"/>
          <w:lang w:val="hr-HR"/>
        </w:rPr>
      </w:pPr>
      <w:r w:rsidRPr="00C61F22">
        <w:rPr>
          <w:rFonts w:ascii="Cambria" w:hAnsi="Cambria"/>
          <w:b/>
          <w:bCs/>
          <w:sz w:val="24"/>
          <w:szCs w:val="24"/>
          <w:u w:val="single"/>
          <w:lang w:val="hr-HR"/>
        </w:rPr>
        <w:t>PONUDBENI LIST</w:t>
      </w:r>
    </w:p>
    <w:p w14:paraId="673BAA6B" w14:textId="77777777" w:rsidR="00F20470" w:rsidRDefault="00F20470" w:rsidP="007F685D">
      <w:pPr>
        <w:tabs>
          <w:tab w:val="left" w:pos="567"/>
        </w:tabs>
        <w:rPr>
          <w:rFonts w:ascii="Cambria" w:hAnsi="Cambria"/>
          <w:bCs/>
          <w:lang w:val="hr-HR" w:bidi="hr-HR"/>
        </w:rPr>
      </w:pPr>
    </w:p>
    <w:p w14:paraId="7B411DCC" w14:textId="3ABBF0EE" w:rsidR="007F685D" w:rsidRPr="00E03AEA" w:rsidRDefault="007F685D" w:rsidP="007F685D">
      <w:pPr>
        <w:tabs>
          <w:tab w:val="left" w:pos="567"/>
        </w:tabs>
        <w:rPr>
          <w:rFonts w:ascii="Cambria" w:hAnsi="Cambria"/>
          <w:b/>
          <w:lang w:val="hr-HR" w:bidi="hr-HR"/>
        </w:rPr>
      </w:pPr>
      <w:r w:rsidRPr="006A48D4">
        <w:rPr>
          <w:rFonts w:ascii="Cambria" w:hAnsi="Cambria"/>
          <w:bCs/>
          <w:lang w:val="hr-HR" w:bidi="hr-HR"/>
        </w:rPr>
        <w:t>PREDMET NABAVE:</w:t>
      </w:r>
      <w:r w:rsidR="00E03AEA">
        <w:rPr>
          <w:rFonts w:ascii="Cambria" w:hAnsi="Cambria"/>
          <w:bCs/>
          <w:lang w:val="hr-HR" w:bidi="hr-HR"/>
        </w:rPr>
        <w:t xml:space="preserve"> </w:t>
      </w:r>
      <w:bookmarkStart w:id="0" w:name="_Hlk41895152"/>
      <w:r w:rsidR="00E03AEA" w:rsidRPr="00E03AEA">
        <w:rPr>
          <w:rFonts w:ascii="Cambria" w:hAnsi="Cambria"/>
          <w:b/>
          <w:lang w:val="hr-HR" w:bidi="hr-HR"/>
        </w:rPr>
        <w:t>V</w:t>
      </w:r>
      <w:r w:rsidR="00E03AEA" w:rsidRPr="00E03AEA">
        <w:rPr>
          <w:rFonts w:ascii="Cambria" w:hAnsi="Cambria"/>
          <w:b/>
          <w:sz w:val="24"/>
          <w:lang w:val="hr-HR" w:bidi="hr-HR"/>
        </w:rPr>
        <w:t>ozilo – kombi – s rampom</w:t>
      </w:r>
      <w:bookmarkEnd w:id="0"/>
    </w:p>
    <w:p w14:paraId="47C04AB4" w14:textId="77777777" w:rsidR="00F20470" w:rsidRPr="006A48D4" w:rsidRDefault="00F20470" w:rsidP="007F685D">
      <w:pPr>
        <w:tabs>
          <w:tab w:val="left" w:pos="567"/>
        </w:tabs>
        <w:rPr>
          <w:rFonts w:ascii="Cambria" w:hAnsi="Cambria"/>
          <w:bCs/>
          <w:lang w:val="hr-HR" w:bidi="hr-HR"/>
        </w:rPr>
      </w:pPr>
    </w:p>
    <w:p w14:paraId="0C211492" w14:textId="520DDFA8" w:rsidR="007F685D" w:rsidRPr="006A48D4" w:rsidRDefault="007F685D" w:rsidP="002B6C41">
      <w:pPr>
        <w:pStyle w:val="Odlomakpopisa"/>
        <w:widowControl/>
        <w:autoSpaceDE/>
        <w:autoSpaceDN/>
        <w:spacing w:line="259" w:lineRule="auto"/>
        <w:ind w:left="426" w:firstLine="0"/>
        <w:contextualSpacing/>
        <w:rPr>
          <w:rFonts w:ascii="Cambria" w:hAnsi="Cambria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7F685D" w:rsidRPr="006A48D4" w14:paraId="070E4807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1139CA24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710C7C6D" w14:textId="77777777" w:rsidR="007F685D" w:rsidRPr="005B6B57" w:rsidRDefault="007F685D" w:rsidP="001756E8">
            <w:pPr>
              <w:rPr>
                <w:rFonts w:ascii="Cambria" w:hAnsi="Cambria"/>
                <w:bCs/>
                <w:lang w:val="hr-HR"/>
              </w:rPr>
            </w:pPr>
            <w:r w:rsidRPr="005B6B57">
              <w:rPr>
                <w:rFonts w:ascii="Cambria" w:hAnsi="Cambria"/>
                <w:bCs/>
                <w:lang w:val="hr-HR"/>
              </w:rPr>
              <w:t xml:space="preserve"> </w:t>
            </w:r>
          </w:p>
        </w:tc>
      </w:tr>
      <w:tr w:rsidR="007F685D" w:rsidRPr="006A48D4" w14:paraId="6D8EF0BE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49EDF3B5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Broj ponude:</w:t>
            </w:r>
          </w:p>
        </w:tc>
        <w:tc>
          <w:tcPr>
            <w:tcW w:w="4678" w:type="dxa"/>
            <w:vAlign w:val="center"/>
          </w:tcPr>
          <w:p w14:paraId="48AB4550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  <w:r w:rsidRPr="006A48D4">
              <w:rPr>
                <w:rFonts w:ascii="Cambria" w:hAnsi="Cambria"/>
                <w:bCs/>
                <w:lang w:val="hr-HR"/>
              </w:rPr>
              <w:t xml:space="preserve"> </w:t>
            </w:r>
          </w:p>
        </w:tc>
      </w:tr>
      <w:tr w:rsidR="007F685D" w:rsidRPr="006A48D4" w14:paraId="1BB6330A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1FB68B55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Adresa:</w:t>
            </w:r>
          </w:p>
        </w:tc>
        <w:tc>
          <w:tcPr>
            <w:tcW w:w="4678" w:type="dxa"/>
            <w:vAlign w:val="center"/>
          </w:tcPr>
          <w:p w14:paraId="390BFB58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45C6F008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37D0D8D4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OIB:</w:t>
            </w:r>
          </w:p>
        </w:tc>
        <w:tc>
          <w:tcPr>
            <w:tcW w:w="4678" w:type="dxa"/>
            <w:vAlign w:val="center"/>
          </w:tcPr>
          <w:p w14:paraId="621B20D1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6113F8A4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7BF33147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IBAN:</w:t>
            </w:r>
          </w:p>
        </w:tc>
        <w:tc>
          <w:tcPr>
            <w:tcW w:w="4678" w:type="dxa"/>
            <w:vAlign w:val="center"/>
          </w:tcPr>
          <w:p w14:paraId="3BB670D9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4527C959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5636942D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678" w:type="dxa"/>
            <w:vAlign w:val="center"/>
          </w:tcPr>
          <w:p w14:paraId="06DF7212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  <w:r w:rsidRPr="006A48D4">
              <w:rPr>
                <w:rFonts w:ascii="Cambria" w:hAnsi="Cambria"/>
                <w:bCs/>
                <w:lang w:val="hr-HR"/>
              </w:rPr>
              <w:t>DA                    NE</w:t>
            </w:r>
          </w:p>
        </w:tc>
      </w:tr>
      <w:tr w:rsidR="007F685D" w:rsidRPr="006A48D4" w14:paraId="483B89A2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226426A3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772B03BE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9F10F0" w14:paraId="2BDD34C8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2F1BDE33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5B2815E7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DC1D1B" w:rsidRPr="009F10F0" w14:paraId="46484565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40A35656" w14:textId="619981E3" w:rsidR="00DC1D1B" w:rsidRPr="005B6B57" w:rsidRDefault="00DC1D1B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678" w:type="dxa"/>
            <w:vAlign w:val="center"/>
          </w:tcPr>
          <w:p w14:paraId="5533FB9B" w14:textId="77777777" w:rsidR="00DC1D1B" w:rsidRPr="006A48D4" w:rsidRDefault="00DC1D1B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DC1D1B" w:rsidRPr="009F10F0" w14:paraId="42634A13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141D9C11" w14:textId="16F1C9BA" w:rsidR="00DC1D1B" w:rsidRPr="005B6B57" w:rsidRDefault="00DC1D1B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DC1D1B">
              <w:rPr>
                <w:rFonts w:ascii="Cambria" w:hAnsi="Cambria"/>
                <w:b/>
                <w:bCs/>
                <w:lang w:val="hr-HR"/>
              </w:rPr>
              <w:t>Iznos PDV-a :</w:t>
            </w:r>
          </w:p>
        </w:tc>
        <w:tc>
          <w:tcPr>
            <w:tcW w:w="4678" w:type="dxa"/>
            <w:vAlign w:val="center"/>
          </w:tcPr>
          <w:p w14:paraId="4EF905E0" w14:textId="77777777" w:rsidR="00DC1D1B" w:rsidRPr="006A48D4" w:rsidRDefault="00DC1D1B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DC1D1B" w:rsidRPr="009F10F0" w14:paraId="2B2D42C9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3BAEF8D4" w14:textId="06EA2723" w:rsidR="00DC1D1B" w:rsidRPr="005B6B57" w:rsidRDefault="00DC1D1B" w:rsidP="00DC1D1B">
            <w:pPr>
              <w:rPr>
                <w:rFonts w:ascii="Cambria" w:hAnsi="Cambria"/>
                <w:b/>
                <w:bCs/>
                <w:lang w:val="hr-HR"/>
              </w:rPr>
            </w:pPr>
            <w:r>
              <w:rPr>
                <w:rFonts w:ascii="Cambria" w:hAnsi="Cambria"/>
                <w:b/>
                <w:bCs/>
                <w:lang w:val="hr-HR"/>
              </w:rPr>
              <w:t>Iznos trošarina i posebnih poreza:</w:t>
            </w:r>
          </w:p>
        </w:tc>
        <w:tc>
          <w:tcPr>
            <w:tcW w:w="4678" w:type="dxa"/>
            <w:vAlign w:val="center"/>
          </w:tcPr>
          <w:p w14:paraId="428CB5F5" w14:textId="77777777" w:rsidR="00DC1D1B" w:rsidRPr="006A48D4" w:rsidRDefault="00DC1D1B" w:rsidP="00DC1D1B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DC1D1B" w:rsidRPr="009F10F0" w14:paraId="10A41B98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59A3BF99" w14:textId="740EBFA9" w:rsidR="00DC1D1B" w:rsidRPr="005B6B57" w:rsidRDefault="00DC1D1B" w:rsidP="00DC1D1B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678" w:type="dxa"/>
            <w:vAlign w:val="center"/>
          </w:tcPr>
          <w:p w14:paraId="79FA4132" w14:textId="77777777" w:rsidR="00DC1D1B" w:rsidRPr="006A48D4" w:rsidRDefault="00DC1D1B" w:rsidP="00DC1D1B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DC1D1B" w:rsidRPr="009F10F0" w14:paraId="6E2CFEAC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45168090" w14:textId="638FCE19" w:rsidR="00DC1D1B" w:rsidRPr="005B6B57" w:rsidRDefault="00DC1D1B" w:rsidP="00DC1D1B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Rok ispunjenja ugovornih obveza (u danim</w:t>
            </w:r>
            <w:r>
              <w:rPr>
                <w:rFonts w:ascii="Cambria" w:hAnsi="Cambria"/>
                <w:b/>
                <w:bCs/>
                <w:lang w:val="hr-HR"/>
              </w:rPr>
              <w:t>a</w:t>
            </w:r>
            <w:r w:rsidRPr="006A48D4">
              <w:rPr>
                <w:rFonts w:ascii="Cambria" w:hAnsi="Cambria"/>
                <w:b/>
                <w:bCs/>
                <w:lang w:val="hr-HR"/>
              </w:rPr>
              <w:t>)</w:t>
            </w:r>
          </w:p>
        </w:tc>
        <w:tc>
          <w:tcPr>
            <w:tcW w:w="4678" w:type="dxa"/>
            <w:vAlign w:val="center"/>
          </w:tcPr>
          <w:p w14:paraId="0B4EEED4" w14:textId="3FED46CA" w:rsidR="00DC1D1B" w:rsidRPr="0090476F" w:rsidRDefault="0090476F" w:rsidP="00DC1D1B">
            <w:pPr>
              <w:rPr>
                <w:rFonts w:ascii="Cambria" w:hAnsi="Cambria"/>
                <w:bCs/>
                <w:lang w:val="hr-HR"/>
              </w:rPr>
            </w:pPr>
            <w:r w:rsidRPr="0090476F">
              <w:rPr>
                <w:rFonts w:ascii="Cambria" w:hAnsi="Cambria"/>
                <w:bCs/>
                <w:lang w:val="hr-HR"/>
              </w:rPr>
              <w:t>150</w:t>
            </w:r>
            <w:r w:rsidR="00B161A9" w:rsidRPr="0090476F">
              <w:rPr>
                <w:rFonts w:ascii="Cambria" w:hAnsi="Cambria"/>
                <w:bCs/>
                <w:lang w:val="hr-HR"/>
              </w:rPr>
              <w:t xml:space="preserve"> dana</w:t>
            </w:r>
          </w:p>
        </w:tc>
      </w:tr>
      <w:tr w:rsidR="00DC1D1B" w:rsidRPr="009F10F0" w14:paraId="6DC20032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1CDD1F5C" w14:textId="5A39147A" w:rsidR="00DC1D1B" w:rsidRPr="005B6B57" w:rsidRDefault="00DC1D1B" w:rsidP="00DC1D1B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Rok valjanosti ponude:</w:t>
            </w:r>
          </w:p>
        </w:tc>
        <w:tc>
          <w:tcPr>
            <w:tcW w:w="4678" w:type="dxa"/>
            <w:vAlign w:val="center"/>
          </w:tcPr>
          <w:p w14:paraId="6A08C6DD" w14:textId="629EF85C" w:rsidR="00DC1D1B" w:rsidRPr="006A48D4" w:rsidRDefault="0090476F" w:rsidP="00DC1D1B">
            <w:pPr>
              <w:rPr>
                <w:rFonts w:ascii="Cambria" w:hAnsi="Cambria"/>
                <w:bCs/>
                <w:lang w:val="hr-HR"/>
              </w:rPr>
            </w:pPr>
            <w:r w:rsidRPr="0090476F">
              <w:rPr>
                <w:rFonts w:ascii="Cambria" w:hAnsi="Cambria"/>
                <w:bCs/>
                <w:lang w:val="hr-HR"/>
              </w:rPr>
              <w:t>45 dana od isteka roka za dostavu ponuda</w:t>
            </w:r>
          </w:p>
        </w:tc>
      </w:tr>
    </w:tbl>
    <w:p w14:paraId="6497B298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</w:p>
    <w:p w14:paraId="2AAB53C0" w14:textId="31DF02F4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  <w:r w:rsidRPr="006A48D4">
        <w:rPr>
          <w:rFonts w:ascii="Cambria" w:hAnsi="Cambria"/>
          <w:b/>
          <w:bCs/>
          <w:lang w:val="hr-HR"/>
        </w:rPr>
        <w:t xml:space="preserve">Svojim potpisom potvrđujemo da smo proučili i razumjeli Dokumentaciju za nadmetanje i sve uvjete nadmetanja te da dajemo ponudu čije su tehničke specifikacije opisane u Prilogu </w:t>
      </w:r>
      <w:r w:rsidR="00F20470">
        <w:rPr>
          <w:rFonts w:ascii="Cambria" w:hAnsi="Cambria"/>
          <w:b/>
          <w:bCs/>
          <w:lang w:val="hr-HR"/>
        </w:rPr>
        <w:t>I</w:t>
      </w:r>
      <w:r w:rsidRPr="006A48D4">
        <w:rPr>
          <w:rFonts w:ascii="Cambria" w:hAnsi="Cambria"/>
          <w:b/>
          <w:bCs/>
          <w:lang w:val="hr-HR"/>
        </w:rPr>
        <w:t>V Dokumentacije za nadmetanje, sve u skladu s odredbama Dokumentacije za nadmetanje.</w:t>
      </w:r>
    </w:p>
    <w:p w14:paraId="09B8C11F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</w:p>
    <w:p w14:paraId="0FD589F9" w14:textId="12DF0E48" w:rsidR="007F685D" w:rsidRDefault="007F685D" w:rsidP="007F685D">
      <w:pPr>
        <w:tabs>
          <w:tab w:val="left" w:pos="567"/>
        </w:tabs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>U ______________</w:t>
      </w:r>
      <w:r w:rsidR="001306A1">
        <w:rPr>
          <w:rFonts w:ascii="Cambria" w:hAnsi="Cambria"/>
          <w:bCs/>
          <w:lang w:val="hr-HR"/>
        </w:rPr>
        <w:t>___</w:t>
      </w:r>
      <w:r w:rsidRPr="006A48D4">
        <w:rPr>
          <w:rFonts w:ascii="Cambria" w:hAnsi="Cambria"/>
          <w:bCs/>
          <w:lang w:val="hr-HR"/>
        </w:rPr>
        <w:t>, ___/___/20</w:t>
      </w:r>
      <w:r w:rsidR="00BE48F8">
        <w:rPr>
          <w:rFonts w:ascii="Cambria" w:hAnsi="Cambria"/>
          <w:bCs/>
          <w:lang w:val="hr-HR"/>
        </w:rPr>
        <w:t>20</w:t>
      </w:r>
      <w:r w:rsidRPr="006A48D4">
        <w:rPr>
          <w:rFonts w:ascii="Cambria" w:hAnsi="Cambria"/>
          <w:bCs/>
          <w:lang w:val="hr-HR"/>
        </w:rPr>
        <w:t>.</w:t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M.P.</w:t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             ZA </w:t>
      </w:r>
      <w:r w:rsidR="001306A1" w:rsidRPr="001306A1">
        <w:rPr>
          <w:rFonts w:ascii="Cambria" w:hAnsi="Cambria"/>
          <w:bCs/>
          <w:lang w:val="hr-HR"/>
        </w:rPr>
        <w:t>PONUDITELJA:</w:t>
      </w:r>
    </w:p>
    <w:p w14:paraId="1233AE3C" w14:textId="77777777" w:rsidR="001306A1" w:rsidRPr="006A48D4" w:rsidRDefault="001306A1" w:rsidP="007F685D">
      <w:pPr>
        <w:tabs>
          <w:tab w:val="left" w:pos="567"/>
        </w:tabs>
        <w:rPr>
          <w:rFonts w:ascii="Cambria" w:hAnsi="Cambria"/>
          <w:bCs/>
          <w:lang w:val="hr-HR"/>
        </w:rPr>
      </w:pPr>
    </w:p>
    <w:p w14:paraId="0E1AC26B" w14:textId="0D1F51C5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       </w:t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________________________________</w:t>
      </w:r>
      <w:r w:rsidR="002B6C41">
        <w:rPr>
          <w:rFonts w:ascii="Cambria" w:hAnsi="Cambria"/>
          <w:bCs/>
          <w:lang w:val="hr-HR"/>
        </w:rPr>
        <w:t>_____</w:t>
      </w:r>
      <w:r w:rsidR="001306A1">
        <w:rPr>
          <w:rFonts w:ascii="Cambria" w:hAnsi="Cambria"/>
          <w:bCs/>
          <w:lang w:val="hr-HR"/>
        </w:rPr>
        <w:t>_______</w:t>
      </w:r>
    </w:p>
    <w:p w14:paraId="6FABA24B" w14:textId="77777777" w:rsidR="001306A1" w:rsidRDefault="007F685D" w:rsidP="001306A1">
      <w:pPr>
        <w:tabs>
          <w:tab w:val="left" w:pos="567"/>
        </w:tabs>
        <w:jc w:val="right"/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                 (potpis osobe ovlaštene za </w:t>
      </w:r>
      <w:r w:rsidR="001306A1">
        <w:rPr>
          <w:rFonts w:ascii="Cambria" w:hAnsi="Cambria"/>
          <w:bCs/>
          <w:lang w:val="hr-HR"/>
        </w:rPr>
        <w:t>z</w:t>
      </w:r>
      <w:r w:rsidRPr="006A48D4">
        <w:rPr>
          <w:rFonts w:ascii="Cambria" w:hAnsi="Cambria"/>
          <w:bCs/>
          <w:lang w:val="hr-HR"/>
        </w:rPr>
        <w:t>astupanje</w:t>
      </w:r>
    </w:p>
    <w:p w14:paraId="33A135C0" w14:textId="28DE3533" w:rsidR="007F685D" w:rsidRPr="006A48D4" w:rsidRDefault="001306A1" w:rsidP="001306A1">
      <w:pPr>
        <w:tabs>
          <w:tab w:val="left" w:pos="567"/>
        </w:tabs>
        <w:jc w:val="right"/>
        <w:rPr>
          <w:rFonts w:ascii="Cambria" w:hAnsi="Cambria"/>
          <w:bCs/>
          <w:lang w:val="hr-HR"/>
        </w:rPr>
      </w:pPr>
      <w:r>
        <w:rPr>
          <w:rFonts w:ascii="Cambria" w:hAnsi="Cambria"/>
          <w:bCs/>
          <w:lang w:val="hr-HR"/>
        </w:rPr>
        <w:t xml:space="preserve"> </w:t>
      </w:r>
      <w:r w:rsidR="007F685D" w:rsidRPr="006A48D4">
        <w:rPr>
          <w:rFonts w:ascii="Cambria" w:hAnsi="Cambria"/>
          <w:bCs/>
          <w:lang w:val="hr-HR"/>
        </w:rPr>
        <w:t>gospodarskog subjekta)</w:t>
      </w:r>
    </w:p>
    <w:p w14:paraId="27C151B8" w14:textId="719FDDDC" w:rsidR="007F685D" w:rsidRPr="00FC152F" w:rsidRDefault="007F685D" w:rsidP="00FC152F">
      <w:pPr>
        <w:widowControl/>
        <w:autoSpaceDE/>
        <w:autoSpaceDN/>
        <w:spacing w:after="160" w:line="259" w:lineRule="auto"/>
        <w:jc w:val="center"/>
        <w:rPr>
          <w:lang w:val="hr-HR"/>
        </w:rPr>
      </w:pPr>
      <w:r w:rsidRPr="006A48D4">
        <w:rPr>
          <w:lang w:val="hr-HR"/>
        </w:rPr>
        <w:br w:type="page"/>
      </w:r>
      <w:r w:rsidRPr="00C50FDD">
        <w:rPr>
          <w:rFonts w:ascii="Cambria" w:hAnsi="Cambria"/>
          <w:b/>
          <w:sz w:val="24"/>
          <w:szCs w:val="24"/>
          <w:lang w:val="hr-HR"/>
        </w:rPr>
        <w:lastRenderedPageBreak/>
        <w:t>PRILOG II</w:t>
      </w:r>
    </w:p>
    <w:p w14:paraId="3E68C168" w14:textId="77777777" w:rsidR="007F685D" w:rsidRPr="00C61F22" w:rsidRDefault="007F685D" w:rsidP="007F685D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  <w:r w:rsidRPr="00C61F22">
        <w:rPr>
          <w:rFonts w:ascii="Cambria" w:hAnsi="Cambria"/>
          <w:b/>
          <w:sz w:val="24"/>
          <w:szCs w:val="24"/>
          <w:u w:val="single"/>
          <w:lang w:val="hr-HR"/>
        </w:rPr>
        <w:t>IZJAVA O NEPOSTOJANJU RAZLOGA ISKLJUČENJA</w:t>
      </w:r>
    </w:p>
    <w:p w14:paraId="53D08A26" w14:textId="77777777" w:rsidR="007F685D" w:rsidRPr="006A48D4" w:rsidRDefault="007F685D" w:rsidP="007F685D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sz w:val="24"/>
          <w:szCs w:val="24"/>
          <w:u w:val="single"/>
          <w:lang w:val="hr-HR"/>
        </w:rPr>
      </w:pPr>
    </w:p>
    <w:p w14:paraId="0250A5B5" w14:textId="7132993E" w:rsidR="007F685D" w:rsidRPr="00F00EED" w:rsidRDefault="007F685D" w:rsidP="007F685D">
      <w:pPr>
        <w:tabs>
          <w:tab w:val="left" w:pos="567"/>
        </w:tabs>
        <w:rPr>
          <w:rFonts w:ascii="Cambria" w:hAnsi="Cambria"/>
          <w:b/>
          <w:bCs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PREDMET NABAVE: </w:t>
      </w:r>
      <w:r w:rsidR="00E03AEA" w:rsidRPr="00E03AEA">
        <w:rPr>
          <w:rFonts w:ascii="Cambria" w:hAnsi="Cambria"/>
          <w:b/>
          <w:bCs/>
          <w:sz w:val="24"/>
          <w:lang w:val="hr-HR" w:bidi="hr-HR"/>
        </w:rPr>
        <w:t>Vozilo – kombi – s rampom</w:t>
      </w:r>
    </w:p>
    <w:p w14:paraId="6AF1B252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5552DC04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Radi dokazivanja nepostojanja situacija opisanih točkom 3 Dokumentacije za nadmetanje, a koje bi mogle dovesti do isključenja ponuditelja iz postupka nabave, dajem</w:t>
      </w:r>
    </w:p>
    <w:p w14:paraId="66CF6955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E08C097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  <w:t>I Z J A V U</w:t>
      </w:r>
    </w:p>
    <w:p w14:paraId="70D12B1B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________________________________  (naziv i sjedište gospodarskog subjekta, OIB) pod materijalnom i kaznenom odgovornošću izjavljujem da ponuditelj i osoba po zakonu ovlaštena za zastupanje ponuditelja  </w:t>
      </w:r>
    </w:p>
    <w:p w14:paraId="442A1A12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 w:rsidRPr="00627BF9">
        <w:rPr>
          <w:sz w:val="24"/>
          <w:szCs w:val="24"/>
          <w:lang w:val="hr-HR"/>
        </w:rPr>
        <w:t>registriran za djelatnost koja je predmet nabave</w:t>
      </w:r>
      <w:r>
        <w:rPr>
          <w:sz w:val="24"/>
          <w:szCs w:val="24"/>
          <w:lang w:val="hr-HR"/>
        </w:rPr>
        <w:t>,</w:t>
      </w:r>
    </w:p>
    <w:p w14:paraId="1E3701C1" w14:textId="77777777" w:rsidR="002F7AA5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 w:rsidRPr="00627BF9">
        <w:rPr>
          <w:sz w:val="24"/>
          <w:szCs w:val="24"/>
          <w:lang w:val="hr-HR"/>
        </w:rPr>
        <w:t>on ili osoba ovlaštena za njegovo zakonsko zastupanje</w:t>
      </w:r>
      <w:r>
        <w:rPr>
          <w:sz w:val="24"/>
          <w:szCs w:val="24"/>
          <w:lang w:val="hr-HR"/>
        </w:rPr>
        <w:t xml:space="preserve"> nije</w:t>
      </w:r>
      <w:r w:rsidRPr="00627BF9">
        <w:rPr>
          <w:sz w:val="24"/>
          <w:szCs w:val="24"/>
          <w:lang w:val="hr-HR"/>
        </w:rPr>
        <w:t xml:space="preserve"> pravomoćno osuđena za kazneno djelo sudjelovanja u zločinačkoj organizaciji, korupcije, prijevare, terorizma, financiranja terorizma, pranja novca, dječjeg rada ili drugih oblika trgovanja ljudima, </w:t>
      </w:r>
    </w:p>
    <w:p w14:paraId="3F4AFB17" w14:textId="77777777" w:rsidR="002F7AA5" w:rsidRPr="003C38C5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 w:rsidRPr="003C38C5">
        <w:rPr>
          <w:sz w:val="24"/>
          <w:szCs w:val="24"/>
          <w:lang w:val="hr-HR"/>
        </w:rPr>
        <w:t xml:space="preserve">je ispunio obvezu plaćanja dospjelih poreznih obveza i obveza za mirovinsko i zdravstveno osiguranje, osim ako mu prema posebnom zakonu plaćanje tih obveza nije dopušteno ili je odobrena odgoda plaćanja, </w:t>
      </w:r>
    </w:p>
    <w:p w14:paraId="3A8F811D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e nije </w:t>
      </w:r>
      <w:r w:rsidRPr="00627BF9">
        <w:rPr>
          <w:sz w:val="24"/>
          <w:szCs w:val="24"/>
          <w:lang w:val="hr-HR"/>
        </w:rPr>
        <w:t>lažno predstavio ili pružio neistinite podatke u vezi s uvjetima koje je NOJN naveo kao razloge za isključenje ili uvjete kvalifikacije,</w:t>
      </w:r>
    </w:p>
    <w:p w14:paraId="2E59149F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ije </w:t>
      </w:r>
      <w:r w:rsidRPr="00627BF9">
        <w:rPr>
          <w:sz w:val="24"/>
          <w:szCs w:val="24"/>
          <w:lang w:val="hr-HR"/>
        </w:rPr>
        <w:t xml:space="preserve">stečaju, insolventan ili u postupku likvidacije, </w:t>
      </w:r>
      <w:r>
        <w:rPr>
          <w:sz w:val="24"/>
          <w:szCs w:val="24"/>
          <w:lang w:val="hr-HR"/>
        </w:rPr>
        <w:t xml:space="preserve">da </w:t>
      </w:r>
      <w:r w:rsidRPr="00627BF9">
        <w:rPr>
          <w:sz w:val="24"/>
          <w:szCs w:val="24"/>
          <w:lang w:val="hr-HR"/>
        </w:rPr>
        <w:t>njegovom imovinom</w:t>
      </w:r>
      <w:r>
        <w:rPr>
          <w:sz w:val="24"/>
          <w:szCs w:val="24"/>
          <w:lang w:val="hr-HR"/>
        </w:rPr>
        <w:t xml:space="preserve"> ne</w:t>
      </w:r>
      <w:r w:rsidRPr="00627BF9">
        <w:rPr>
          <w:sz w:val="24"/>
          <w:szCs w:val="24"/>
          <w:lang w:val="hr-HR"/>
        </w:rPr>
        <w:t xml:space="preserve"> upravlja stečajni upravitelj ili sud, </w:t>
      </w:r>
      <w:r>
        <w:rPr>
          <w:sz w:val="24"/>
          <w:szCs w:val="24"/>
          <w:lang w:val="hr-HR"/>
        </w:rPr>
        <w:t xml:space="preserve">da nije </w:t>
      </w:r>
      <w:r w:rsidRPr="00627BF9">
        <w:rPr>
          <w:sz w:val="24"/>
          <w:szCs w:val="24"/>
          <w:lang w:val="hr-HR"/>
        </w:rPr>
        <w:t>u nagodbi s vjerovnicima,</w:t>
      </w:r>
      <w:r>
        <w:rPr>
          <w:sz w:val="24"/>
          <w:szCs w:val="24"/>
          <w:lang w:val="hr-HR"/>
        </w:rPr>
        <w:t xml:space="preserve"> da nije</w:t>
      </w:r>
      <w:r w:rsidRPr="00627BF9">
        <w:rPr>
          <w:sz w:val="24"/>
          <w:szCs w:val="24"/>
          <w:lang w:val="hr-HR"/>
        </w:rPr>
        <w:t xml:space="preserve"> obustavio poslovne aktivnosti ili je u bilo kakvoj istovrsnoj situaciji koja proizlazi iz sličnog postupka prema nacionalnim zakonima i propisima, </w:t>
      </w:r>
    </w:p>
    <w:p w14:paraId="2A78DE7F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ije u </w:t>
      </w:r>
      <w:r w:rsidRPr="00627BF9">
        <w:rPr>
          <w:sz w:val="24"/>
          <w:szCs w:val="24"/>
          <w:lang w:val="hr-HR"/>
        </w:rPr>
        <w:t>posljednje dvije godine do početka postupka nabave učinio težak profesionalni propust koji NOJN može dokazati na bilo koji način</w:t>
      </w:r>
    </w:p>
    <w:p w14:paraId="12D1F23E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1B46F1D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0BB7A8BC" w14:textId="6DFF0F08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_, ___/___/20</w:t>
      </w:r>
      <w:r w:rsidR="00BE48F8">
        <w:rPr>
          <w:rFonts w:ascii="Cambria" w:hAnsi="Cambria"/>
          <w:bCs/>
          <w:sz w:val="24"/>
          <w:szCs w:val="24"/>
          <w:lang w:val="hr-HR"/>
        </w:rPr>
        <w:t>20</w:t>
      </w:r>
      <w:r w:rsidRPr="006A48D4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FD0E48E" w14:textId="77777777" w:rsidR="007F685D" w:rsidRPr="006A48D4" w:rsidRDefault="007F685D" w:rsidP="007F685D">
      <w:pPr>
        <w:tabs>
          <w:tab w:val="left" w:pos="567"/>
          <w:tab w:val="left" w:pos="1455"/>
          <w:tab w:val="left" w:pos="2775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          M.P.               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</w:p>
    <w:p w14:paraId="2BDCCE2A" w14:textId="35C3320D" w:rsidR="007F685D" w:rsidRDefault="007F685D" w:rsidP="007F685D">
      <w:pPr>
        <w:tabs>
          <w:tab w:val="left" w:pos="567"/>
          <w:tab w:val="left" w:pos="1455"/>
          <w:tab w:val="left" w:pos="2775"/>
          <w:tab w:val="right" w:pos="9070"/>
        </w:tabs>
        <w:jc w:val="center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ZA PONUDITELJA:</w:t>
      </w:r>
    </w:p>
    <w:p w14:paraId="1C63EAA7" w14:textId="77777777" w:rsidR="00846B5F" w:rsidRPr="006A48D4" w:rsidRDefault="00846B5F" w:rsidP="007F685D">
      <w:pPr>
        <w:tabs>
          <w:tab w:val="left" w:pos="567"/>
          <w:tab w:val="left" w:pos="1455"/>
          <w:tab w:val="left" w:pos="2775"/>
          <w:tab w:val="right" w:pos="9070"/>
        </w:tabs>
        <w:jc w:val="center"/>
        <w:rPr>
          <w:rFonts w:ascii="Cambria" w:hAnsi="Cambria"/>
          <w:bCs/>
          <w:sz w:val="24"/>
          <w:szCs w:val="24"/>
          <w:lang w:val="hr-HR"/>
        </w:rPr>
      </w:pPr>
    </w:p>
    <w:p w14:paraId="50DDEC09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</w:p>
    <w:p w14:paraId="25EDFB02" w14:textId="77777777" w:rsidR="00846B5F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(potpis osobe ovlaštene za zastupanje </w:t>
      </w:r>
    </w:p>
    <w:p w14:paraId="6CB4F9BF" w14:textId="3815586C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gospodarskog subjekta)</w:t>
      </w:r>
    </w:p>
    <w:p w14:paraId="75DE047A" w14:textId="77777777" w:rsidR="007F685D" w:rsidRPr="006A48D4" w:rsidRDefault="007F685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615EB255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/>
        </w:rPr>
      </w:pPr>
    </w:p>
    <w:p w14:paraId="08EC4405" w14:textId="76CB53F8" w:rsidR="007F685D" w:rsidRPr="00C50FDD" w:rsidRDefault="007F685D" w:rsidP="007F685D">
      <w:pPr>
        <w:jc w:val="center"/>
        <w:rPr>
          <w:rFonts w:ascii="Cambria" w:hAnsi="Cambria"/>
          <w:b/>
          <w:sz w:val="24"/>
          <w:szCs w:val="24"/>
          <w:lang w:val="hr-HR"/>
        </w:rPr>
      </w:pPr>
      <w:r w:rsidRPr="00C50FDD">
        <w:rPr>
          <w:rFonts w:ascii="Cambria" w:hAnsi="Cambria"/>
          <w:b/>
          <w:sz w:val="24"/>
          <w:szCs w:val="24"/>
          <w:lang w:val="hr-HR"/>
        </w:rPr>
        <w:t xml:space="preserve">PRILOG III </w:t>
      </w:r>
    </w:p>
    <w:p w14:paraId="6AFA1ED3" w14:textId="168417F9" w:rsidR="007F685D" w:rsidRPr="00C61F22" w:rsidRDefault="007F685D" w:rsidP="007F685D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  <w:r w:rsidRPr="00C61F22">
        <w:rPr>
          <w:rFonts w:ascii="Cambria" w:hAnsi="Cambria"/>
          <w:b/>
          <w:sz w:val="24"/>
          <w:szCs w:val="24"/>
          <w:u w:val="single"/>
          <w:lang w:val="hr-HR"/>
        </w:rPr>
        <w:t>IZJAVA O ISPUNJENJU UVJETA</w:t>
      </w:r>
      <w:r w:rsidR="00A53BFA" w:rsidRPr="00C61F22">
        <w:rPr>
          <w:rFonts w:ascii="Cambria" w:hAnsi="Cambria"/>
          <w:b/>
          <w:sz w:val="24"/>
          <w:szCs w:val="24"/>
          <w:u w:val="single"/>
          <w:lang w:val="hr-HR"/>
        </w:rPr>
        <w:t xml:space="preserve"> PROFESIONALNE</w:t>
      </w:r>
      <w:r w:rsidRPr="00C61F22">
        <w:rPr>
          <w:rFonts w:ascii="Cambria" w:hAnsi="Cambria"/>
          <w:b/>
          <w:sz w:val="24"/>
          <w:szCs w:val="24"/>
          <w:u w:val="single"/>
          <w:lang w:val="hr-HR"/>
        </w:rPr>
        <w:t xml:space="preserve"> SPOSOBNOSTI</w:t>
      </w:r>
    </w:p>
    <w:p w14:paraId="187D6889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47C732EF" w14:textId="08302B27" w:rsidR="00F00EED" w:rsidRDefault="007F685D" w:rsidP="00F00EED">
      <w:pPr>
        <w:tabs>
          <w:tab w:val="left" w:pos="567"/>
        </w:tabs>
        <w:rPr>
          <w:rFonts w:ascii="Cambria" w:hAnsi="Cambria"/>
          <w:b/>
          <w:bCs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PREDMET NABAVE: </w:t>
      </w:r>
      <w:r w:rsidR="00E03AEA" w:rsidRPr="00E03AEA">
        <w:rPr>
          <w:rFonts w:ascii="Cambria" w:hAnsi="Cambria"/>
          <w:b/>
          <w:bCs/>
          <w:sz w:val="24"/>
          <w:lang w:val="hr-HR" w:bidi="hr-HR"/>
        </w:rPr>
        <w:t>Vozilo – kombi – s rampom</w:t>
      </w:r>
    </w:p>
    <w:p w14:paraId="1E200831" w14:textId="7A0909BB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4DE7110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484E920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Radi dokazivanja profesionalne sposobnosti tražene u točki 4 Dokumentacije za nadmetanje dajem</w:t>
      </w:r>
    </w:p>
    <w:p w14:paraId="69F0313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E9CD47C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/>
          <w:bCs/>
          <w:sz w:val="24"/>
          <w:szCs w:val="24"/>
          <w:lang w:val="hr-HR"/>
        </w:rPr>
      </w:pP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  <w:t>I Z J A V U</w:t>
      </w:r>
    </w:p>
    <w:p w14:paraId="21907A28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: </w:t>
      </w:r>
    </w:p>
    <w:p w14:paraId="3EAB1398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  <w:lang w:val="hr-HR"/>
        </w:rPr>
      </w:pPr>
    </w:p>
    <w:p w14:paraId="441B7780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bCs/>
          <w:sz w:val="24"/>
          <w:szCs w:val="24"/>
          <w:u w:val="single"/>
          <w:lang w:val="hr-HR"/>
        </w:rPr>
        <w:t>Profesionalna sposobnost:</w:t>
      </w:r>
    </w:p>
    <w:p w14:paraId="6CC435B3" w14:textId="77777777" w:rsidR="007F685D" w:rsidRPr="006A48D4" w:rsidRDefault="007F685D" w:rsidP="007F685D">
      <w:pPr>
        <w:pStyle w:val="Odlomakpopisa"/>
        <w:widowControl/>
        <w:numPr>
          <w:ilvl w:val="0"/>
          <w:numId w:val="4"/>
        </w:numPr>
        <w:tabs>
          <w:tab w:val="left" w:pos="567"/>
        </w:tabs>
        <w:autoSpaceDE/>
        <w:autoSpaceDN/>
        <w:spacing w:after="160"/>
        <w:contextualSpacing/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da je ponuditelj upisan u </w:t>
      </w:r>
      <w:r w:rsidRPr="006A48D4">
        <w:rPr>
          <w:rFonts w:ascii="Cambria" w:hAnsi="Cambria"/>
          <w:color w:val="000000"/>
          <w:sz w:val="24"/>
          <w:szCs w:val="24"/>
          <w:lang w:val="hr-HR"/>
        </w:rPr>
        <w:t xml:space="preserve">sudski, obrtni, strukovni ili drugi odgovarajući registar države sjedišta </w:t>
      </w:r>
      <w:r w:rsidRPr="006A48D4">
        <w:rPr>
          <w:rFonts w:ascii="Cambria" w:hAnsi="Cambria"/>
          <w:bCs/>
          <w:sz w:val="24"/>
          <w:szCs w:val="24"/>
          <w:lang w:val="hr-HR"/>
        </w:rPr>
        <w:t>ponuditelja.</w:t>
      </w:r>
    </w:p>
    <w:p w14:paraId="3E4D09D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2C7E5F15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07127F6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6BAE2C9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13F09F94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highlight w:val="lightGray"/>
          <w:lang w:val="hr-HR" w:bidi="hr-HR"/>
        </w:rPr>
      </w:pPr>
    </w:p>
    <w:p w14:paraId="1126AFA2" w14:textId="2B9EE0B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0</w:t>
      </w:r>
      <w:r w:rsidR="00871443">
        <w:rPr>
          <w:rFonts w:ascii="Cambria" w:hAnsi="Cambria"/>
          <w:bCs/>
          <w:sz w:val="24"/>
          <w:szCs w:val="24"/>
          <w:lang w:val="hr-HR"/>
        </w:rPr>
        <w:t>20</w:t>
      </w:r>
      <w:r w:rsidRPr="006A48D4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42C9C8A" w14:textId="28AC56C4" w:rsidR="007F685D" w:rsidRDefault="007F685D" w:rsidP="007F685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768957F2" w14:textId="77777777" w:rsidR="002327CE" w:rsidRPr="006A48D4" w:rsidRDefault="002327CE" w:rsidP="007F685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</w:p>
    <w:p w14:paraId="0E7E26F0" w14:textId="53A62A29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  <w:r w:rsidR="002327CE">
        <w:rPr>
          <w:rFonts w:ascii="Cambria" w:hAnsi="Cambria"/>
          <w:bCs/>
          <w:sz w:val="24"/>
          <w:szCs w:val="24"/>
          <w:lang w:val="hr-HR"/>
        </w:rPr>
        <w:t>________</w:t>
      </w:r>
    </w:p>
    <w:p w14:paraId="1D9966A9" w14:textId="77777777" w:rsidR="00C61F22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(potpis osobe ovlaštene za zastupanje</w:t>
      </w:r>
    </w:p>
    <w:p w14:paraId="18A87FA2" w14:textId="21042641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gospodarskog subjekta)</w:t>
      </w:r>
    </w:p>
    <w:p w14:paraId="13353768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sz w:val="24"/>
          <w:szCs w:val="24"/>
          <w:highlight w:val="lightGray"/>
          <w:lang w:val="hr-HR"/>
        </w:rPr>
      </w:pPr>
    </w:p>
    <w:p w14:paraId="7B9B442E" w14:textId="77777777" w:rsidR="007F685D" w:rsidRPr="006A48D4" w:rsidRDefault="007F685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386C6AB3" w14:textId="71613665" w:rsidR="00F00EED" w:rsidRPr="006A48D4" w:rsidRDefault="00F00EED" w:rsidP="00F00EED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lastRenderedPageBreak/>
        <w:t xml:space="preserve">PRILOG </w:t>
      </w:r>
      <w:r>
        <w:rPr>
          <w:rFonts w:ascii="Cambria" w:hAnsi="Cambria"/>
          <w:b/>
          <w:sz w:val="24"/>
          <w:szCs w:val="24"/>
          <w:u w:val="single"/>
          <w:lang w:val="hr-HR"/>
        </w:rPr>
        <w:t>I</w:t>
      </w: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t>V</w:t>
      </w:r>
      <w:r w:rsidRPr="006A48D4">
        <w:rPr>
          <w:rFonts w:ascii="Cambria" w:hAnsi="Cambria"/>
          <w:sz w:val="24"/>
          <w:szCs w:val="24"/>
          <w:u w:val="single"/>
          <w:lang w:val="hr-HR"/>
        </w:rPr>
        <w:t xml:space="preserve"> </w:t>
      </w:r>
    </w:p>
    <w:p w14:paraId="32462D85" w14:textId="77777777" w:rsidR="00F00EED" w:rsidRPr="00C50FDD" w:rsidRDefault="00F00EED" w:rsidP="00F00EED">
      <w:pPr>
        <w:tabs>
          <w:tab w:val="left" w:pos="567"/>
        </w:tabs>
        <w:jc w:val="center"/>
        <w:rPr>
          <w:rFonts w:ascii="Cambria" w:hAnsi="Cambria"/>
          <w:b/>
          <w:bCs/>
          <w:sz w:val="24"/>
          <w:szCs w:val="24"/>
          <w:u w:val="single"/>
          <w:lang w:val="hr-HR"/>
        </w:rPr>
      </w:pPr>
      <w:r w:rsidRPr="00C50FDD">
        <w:rPr>
          <w:rFonts w:ascii="Cambria" w:hAnsi="Cambria"/>
          <w:b/>
          <w:bCs/>
          <w:sz w:val="24"/>
          <w:szCs w:val="24"/>
          <w:u w:val="single"/>
          <w:lang w:val="hr-HR"/>
        </w:rPr>
        <w:t>TEHNIČKE SPECIFIKACIJE / OPIS POSLOVA</w:t>
      </w:r>
    </w:p>
    <w:p w14:paraId="494D0EA6" w14:textId="77777777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2C37CD26" w14:textId="0D939AF5" w:rsidR="00F00EED" w:rsidRPr="006A48D4" w:rsidRDefault="00F00EED" w:rsidP="00F00EED">
      <w:pPr>
        <w:jc w:val="both"/>
        <w:rPr>
          <w:bCs/>
          <w:lang w:val="hr-HR" w:bidi="hr-HR"/>
        </w:rPr>
      </w:pPr>
      <w:r w:rsidRPr="006A48D4">
        <w:rPr>
          <w:bCs/>
          <w:sz w:val="24"/>
          <w:lang w:val="hr-HR" w:bidi="hr-HR"/>
        </w:rPr>
        <w:t xml:space="preserve">PREDMET NABAVE: </w:t>
      </w:r>
      <w:r w:rsidR="00E03AEA" w:rsidRPr="00E03AEA">
        <w:rPr>
          <w:rFonts w:ascii="Cambria" w:hAnsi="Cambria"/>
          <w:b/>
          <w:lang w:val="hr-HR" w:bidi="hr-HR"/>
        </w:rPr>
        <w:t>V</w:t>
      </w:r>
      <w:r w:rsidR="00E03AEA" w:rsidRPr="00E03AEA">
        <w:rPr>
          <w:rFonts w:ascii="Cambria" w:hAnsi="Cambria"/>
          <w:b/>
          <w:sz w:val="24"/>
          <w:lang w:val="hr-HR" w:bidi="hr-HR"/>
        </w:rPr>
        <w:t>ozilo – kombi – s rampom</w:t>
      </w:r>
    </w:p>
    <w:p w14:paraId="73C5F249" w14:textId="77777777" w:rsidR="00F00EED" w:rsidRPr="006A48D4" w:rsidRDefault="00F00EED" w:rsidP="00F00EED">
      <w:pPr>
        <w:ind w:left="567" w:hanging="567"/>
        <w:rPr>
          <w:rFonts w:ascii="Cambria" w:hAnsi="Cambria"/>
          <w:bCs/>
          <w:sz w:val="24"/>
          <w:szCs w:val="24"/>
          <w:lang w:val="hr-HR" w:bidi="hr-HR"/>
        </w:rPr>
      </w:pPr>
    </w:p>
    <w:p w14:paraId="0BECBF4D" w14:textId="77777777" w:rsidR="00F00EED" w:rsidRPr="006A48D4" w:rsidRDefault="00F00EED" w:rsidP="00F00EED">
      <w:pPr>
        <w:ind w:left="567" w:hanging="567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Kolone 1-2 ispunjava Naručitelj</w:t>
      </w:r>
    </w:p>
    <w:p w14:paraId="34A55904" w14:textId="5A69878F" w:rsidR="00F00EED" w:rsidRPr="00511CEB" w:rsidRDefault="00F00EED" w:rsidP="00511CEB">
      <w:pPr>
        <w:ind w:left="567" w:hanging="567"/>
        <w:rPr>
          <w:rFonts w:ascii="Cambria" w:hAnsi="Cambria"/>
          <w:b/>
          <w:bCs/>
          <w:sz w:val="24"/>
          <w:szCs w:val="24"/>
          <w:u w:val="single"/>
          <w:lang w:val="hr-HR" w:bidi="hr-HR"/>
        </w:rPr>
      </w:pPr>
      <w:r w:rsidRPr="006A48D4">
        <w:rPr>
          <w:rFonts w:ascii="Cambria" w:hAnsi="Cambria"/>
          <w:b/>
          <w:bCs/>
          <w:sz w:val="24"/>
          <w:szCs w:val="24"/>
          <w:u w:val="single"/>
          <w:lang w:val="hr-HR" w:bidi="hr-HR"/>
        </w:rPr>
        <w:t>Kolone 3-4 ispunjava Ponuditelj</w:t>
      </w:r>
    </w:p>
    <w:p w14:paraId="3DABB5E2" w14:textId="77777777" w:rsidR="00F00EED" w:rsidRPr="006A48D4" w:rsidRDefault="00F00EED" w:rsidP="00F00EED">
      <w:pPr>
        <w:rPr>
          <w:rFonts w:ascii="Cambria" w:hAnsi="Cambria"/>
          <w:bCs/>
          <w:sz w:val="24"/>
          <w:szCs w:val="24"/>
          <w:lang w:val="hr-HR" w:bidi="hr-HR"/>
        </w:rPr>
      </w:pPr>
    </w:p>
    <w:p w14:paraId="7F6D7DE2" w14:textId="77777777" w:rsidR="00F00EED" w:rsidRPr="006A48D4" w:rsidRDefault="00F00EED" w:rsidP="00F00EED">
      <w:pPr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Ponuđači su dužni ispuniti predloške na sljedećim stranicama:</w:t>
      </w:r>
    </w:p>
    <w:p w14:paraId="26833EB0" w14:textId="6F0CC7AB" w:rsidR="00F00EED" w:rsidRPr="006A48D4" w:rsidRDefault="00F00EED" w:rsidP="00F00EED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Kolona 2 je ispunjena od strane </w:t>
      </w:r>
      <w:r>
        <w:rPr>
          <w:rFonts w:ascii="Cambria" w:hAnsi="Cambria"/>
          <w:bCs/>
          <w:sz w:val="24"/>
          <w:szCs w:val="24"/>
          <w:lang w:val="hr-HR" w:bidi="hr-HR"/>
        </w:rPr>
        <w:t>N</w:t>
      </w:r>
      <w:r w:rsidRPr="006A48D4">
        <w:rPr>
          <w:rFonts w:ascii="Cambria" w:hAnsi="Cambria"/>
          <w:bCs/>
          <w:sz w:val="24"/>
          <w:szCs w:val="24"/>
          <w:lang w:val="hr-HR" w:bidi="hr-HR"/>
        </w:rPr>
        <w:t>aručitelja i prikazuje tražene tehničke specifikacije (nije dozvoljena modifikacija istih od strane ponuđača),</w:t>
      </w:r>
    </w:p>
    <w:p w14:paraId="1408BBE2" w14:textId="5854D9CA" w:rsidR="00F00EED" w:rsidRPr="00950C8A" w:rsidRDefault="00F00EED" w:rsidP="00F00EED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="Cambria" w:hAnsi="Cambria"/>
          <w:b/>
          <w:sz w:val="24"/>
          <w:szCs w:val="24"/>
          <w:lang w:val="hr-HR" w:bidi="hr-HR"/>
        </w:rPr>
      </w:pPr>
      <w:r w:rsidRPr="00950C8A">
        <w:rPr>
          <w:rFonts w:ascii="Cambria" w:hAnsi="Cambria"/>
          <w:b/>
          <w:sz w:val="24"/>
          <w:szCs w:val="24"/>
          <w:lang w:val="hr-HR" w:bidi="hr-HR"/>
        </w:rPr>
        <w:t>Kolonu 3 ispunjava ponuditelj s detaljima ponuđene robe (npr. riječi “da” ili “ne” nisu dovoljne) – obvezna kolona</w:t>
      </w:r>
    </w:p>
    <w:p w14:paraId="2E1C8DB1" w14:textId="5D8EE835" w:rsidR="00F00EED" w:rsidRDefault="00F00EED" w:rsidP="00F00EED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Kolona 4 omogućava ponuditelju unos komentara na svoju predloženu robu, te upute za popratnu dokumentaciju ponuđenih stavki – opcionalna kolona</w:t>
      </w:r>
    </w:p>
    <w:p w14:paraId="49B127F1" w14:textId="77777777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2C5631FA" w14:textId="39C45997" w:rsidR="00F00EED" w:rsidRDefault="00F00EED" w:rsidP="00684F2B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Ponuda mora biti dovoljno jasna kako bi Odbor za ocjenu ponuda mogao napraviti jednostavnu usporedbu između traženih i ponuđenih specifikacija.</w:t>
      </w:r>
    </w:p>
    <w:p w14:paraId="3CADC9DA" w14:textId="77777777" w:rsidR="00061FEE" w:rsidRPr="006A48D4" w:rsidRDefault="00061FEE" w:rsidP="00684F2B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01C80D1B" w14:textId="77777777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72AB6AA5" w14:textId="77777777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NAPOMENA: Za sve navedene </w:t>
      </w:r>
      <w:r>
        <w:rPr>
          <w:rFonts w:ascii="Cambria" w:hAnsi="Cambria"/>
          <w:bCs/>
          <w:sz w:val="24"/>
          <w:szCs w:val="24"/>
          <w:lang w:val="hr-HR" w:bidi="hr-HR"/>
        </w:rPr>
        <w:t>stavke</w:t>
      </w: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 može se ponuditi i </w:t>
      </w:r>
      <w:r>
        <w:rPr>
          <w:rFonts w:ascii="Cambria" w:hAnsi="Cambria"/>
          <w:bCs/>
          <w:sz w:val="24"/>
          <w:szCs w:val="24"/>
          <w:lang w:val="hr-HR" w:bidi="hr-HR"/>
        </w:rPr>
        <w:t>jednakovrijedna stavka</w:t>
      </w:r>
    </w:p>
    <w:tbl>
      <w:tblPr>
        <w:tblW w:w="4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3777"/>
        <w:gridCol w:w="1939"/>
        <w:gridCol w:w="1113"/>
      </w:tblGrid>
      <w:tr w:rsidR="008D196E" w:rsidRPr="008D196E" w14:paraId="1550EBF9" w14:textId="77777777" w:rsidTr="006C4984">
        <w:tc>
          <w:tcPr>
            <w:tcW w:w="563" w:type="pct"/>
            <w:shd w:val="clear" w:color="auto" w:fill="DEEAF6"/>
            <w:vAlign w:val="center"/>
          </w:tcPr>
          <w:p w14:paraId="0E23A5A7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Stavka</w:t>
            </w:r>
          </w:p>
        </w:tc>
        <w:tc>
          <w:tcPr>
            <w:tcW w:w="2454" w:type="pct"/>
            <w:shd w:val="clear" w:color="auto" w:fill="DEEAF6"/>
            <w:vAlign w:val="center"/>
          </w:tcPr>
          <w:p w14:paraId="0896B736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Tražene specifikacije</w:t>
            </w:r>
          </w:p>
        </w:tc>
        <w:tc>
          <w:tcPr>
            <w:tcW w:w="1260" w:type="pct"/>
            <w:shd w:val="clear" w:color="auto" w:fill="DEEAF6"/>
            <w:vAlign w:val="center"/>
          </w:tcPr>
          <w:p w14:paraId="18FF474B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Ponuđene specifikacije</w:t>
            </w:r>
          </w:p>
        </w:tc>
        <w:tc>
          <w:tcPr>
            <w:tcW w:w="723" w:type="pct"/>
            <w:shd w:val="clear" w:color="auto" w:fill="DEEAF6"/>
            <w:vAlign w:val="center"/>
          </w:tcPr>
          <w:p w14:paraId="145ED653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Napomene</w:t>
            </w:r>
          </w:p>
        </w:tc>
      </w:tr>
      <w:tr w:rsidR="008D196E" w:rsidRPr="008D196E" w14:paraId="55E07648" w14:textId="77777777" w:rsidTr="006C4984">
        <w:trPr>
          <w:trHeight w:val="407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5D50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A632" w14:textId="77777777" w:rsidR="008D196E" w:rsidRPr="008D196E" w:rsidRDefault="008D196E" w:rsidP="008D196E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  <w:p w14:paraId="3BDDA7BA" w14:textId="41CE2082" w:rsidR="008D196E" w:rsidRPr="008D196E" w:rsidRDefault="008D196E" w:rsidP="008D196E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 xml:space="preserve">Naziv predmeta nabave: </w:t>
            </w:r>
            <w:r w:rsidR="004524F7" w:rsidRPr="004524F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Vozil</w:t>
            </w:r>
            <w:r w:rsidR="004524F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a</w:t>
            </w:r>
            <w:r w:rsidR="004524F7" w:rsidRPr="004524F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 xml:space="preserve"> – kombi – s rampom“</w:t>
            </w:r>
          </w:p>
          <w:p w14:paraId="41786310" w14:textId="77777777" w:rsidR="008D196E" w:rsidRPr="008D196E" w:rsidRDefault="008D196E" w:rsidP="008D196E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  <w:p w14:paraId="427D2425" w14:textId="77777777" w:rsidR="008D196E" w:rsidRPr="008D196E" w:rsidRDefault="008D196E" w:rsidP="008D196E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Količina: 1</w:t>
            </w:r>
          </w:p>
        </w:tc>
      </w:tr>
      <w:tr w:rsidR="008D196E" w:rsidRPr="008D196E" w14:paraId="1E32A868" w14:textId="77777777" w:rsidTr="006C4984">
        <w:trPr>
          <w:trHeight w:val="372"/>
        </w:trPr>
        <w:tc>
          <w:tcPr>
            <w:tcW w:w="563" w:type="pct"/>
            <w:vAlign w:val="center"/>
          </w:tcPr>
          <w:p w14:paraId="1F269601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.</w:t>
            </w:r>
          </w:p>
        </w:tc>
        <w:tc>
          <w:tcPr>
            <w:tcW w:w="2454" w:type="pct"/>
            <w:vAlign w:val="center"/>
          </w:tcPr>
          <w:p w14:paraId="265562C8" w14:textId="4F0B06FB" w:rsidR="008D196E" w:rsidRPr="00EF1A05" w:rsidRDefault="008D196E" w:rsidP="00EF1A0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EF1A05">
              <w:rPr>
                <w:rFonts w:ascii="Arial Narrow" w:hAnsi="Arial Narrow"/>
                <w:sz w:val="20"/>
                <w:szCs w:val="20"/>
                <w:lang w:val="hr-HR"/>
              </w:rPr>
              <w:t xml:space="preserve">Minimalni broj sjedala </w:t>
            </w:r>
            <w:r w:rsidR="00061FEE" w:rsidRPr="00EF1A05">
              <w:rPr>
                <w:rFonts w:ascii="Arial Narrow" w:hAnsi="Arial Narrow"/>
                <w:sz w:val="20"/>
                <w:szCs w:val="20"/>
                <w:lang w:val="hr-HR"/>
              </w:rPr>
              <w:t>8+1</w:t>
            </w:r>
            <w:r w:rsidR="00061FEE" w:rsidRPr="00EF1A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61FEE" w:rsidRPr="00EF1A05">
              <w:rPr>
                <w:rFonts w:ascii="Arial Narrow" w:hAnsi="Arial Narrow"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34BB51E6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1141A3B9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038E7920" w14:textId="77777777" w:rsidTr="006C4984">
        <w:trPr>
          <w:trHeight w:val="420"/>
        </w:trPr>
        <w:tc>
          <w:tcPr>
            <w:tcW w:w="563" w:type="pct"/>
            <w:vAlign w:val="center"/>
          </w:tcPr>
          <w:p w14:paraId="18735A1A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2.</w:t>
            </w:r>
          </w:p>
        </w:tc>
        <w:tc>
          <w:tcPr>
            <w:tcW w:w="2454" w:type="pct"/>
            <w:vAlign w:val="center"/>
          </w:tcPr>
          <w:p w14:paraId="1C545364" w14:textId="459E2E6E" w:rsidR="008D196E" w:rsidRPr="00EF1A05" w:rsidRDefault="008D196E" w:rsidP="00EF1A0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EF1A05">
              <w:rPr>
                <w:rFonts w:ascii="Arial Narrow" w:hAnsi="Arial Narrow"/>
                <w:sz w:val="20"/>
                <w:szCs w:val="20"/>
                <w:lang w:val="hr-HR"/>
              </w:rPr>
              <w:t>Snaga motora minimalno 8</w:t>
            </w:r>
            <w:r w:rsidR="00706D09" w:rsidRPr="00EF1A05">
              <w:rPr>
                <w:rFonts w:ascii="Arial Narrow" w:hAnsi="Arial Narrow"/>
                <w:sz w:val="20"/>
                <w:szCs w:val="20"/>
                <w:lang w:val="hr-HR"/>
              </w:rPr>
              <w:t>5</w:t>
            </w:r>
            <w:r w:rsidRPr="00EF1A05">
              <w:rPr>
                <w:rFonts w:ascii="Arial Narrow" w:hAnsi="Arial Narrow"/>
                <w:sz w:val="20"/>
                <w:szCs w:val="20"/>
                <w:lang w:val="hr-HR"/>
              </w:rPr>
              <w:t xml:space="preserve"> kW</w:t>
            </w:r>
            <w:r w:rsidR="00061FEE" w:rsidRPr="00EF1A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61FEE" w:rsidRPr="00EF1A05">
              <w:rPr>
                <w:rFonts w:ascii="Arial Narrow" w:hAnsi="Arial Narrow"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6A0FE2CA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7E7C59D0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45F3495F" w14:textId="77777777" w:rsidTr="00061FEE">
        <w:trPr>
          <w:trHeight w:val="372"/>
        </w:trPr>
        <w:tc>
          <w:tcPr>
            <w:tcW w:w="563" w:type="pct"/>
            <w:vAlign w:val="center"/>
          </w:tcPr>
          <w:p w14:paraId="0BC97E25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3.</w:t>
            </w:r>
          </w:p>
        </w:tc>
        <w:tc>
          <w:tcPr>
            <w:tcW w:w="2454" w:type="pct"/>
            <w:shd w:val="clear" w:color="auto" w:fill="auto"/>
            <w:vAlign w:val="center"/>
          </w:tcPr>
          <w:p w14:paraId="4BF909C9" w14:textId="666403E5" w:rsidR="008D196E" w:rsidRPr="00EF1A05" w:rsidRDefault="008D196E" w:rsidP="00EF1A0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EF1A05">
              <w:rPr>
                <w:rFonts w:ascii="Arial Narrow" w:hAnsi="Arial Narrow"/>
                <w:sz w:val="20"/>
                <w:szCs w:val="20"/>
                <w:lang w:val="hr-HR"/>
              </w:rPr>
              <w:t>Broj vrata minimalno 4</w:t>
            </w:r>
            <w:r w:rsidR="00061FEE" w:rsidRPr="00EF1A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61FEE" w:rsidRPr="00EF1A05">
              <w:rPr>
                <w:rFonts w:ascii="Arial Narrow" w:hAnsi="Arial Narrow"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2BF954A3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1730CB48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2C1C3CE5" w14:textId="77777777" w:rsidTr="006C4984">
        <w:trPr>
          <w:trHeight w:val="372"/>
        </w:trPr>
        <w:tc>
          <w:tcPr>
            <w:tcW w:w="563" w:type="pct"/>
            <w:vAlign w:val="center"/>
          </w:tcPr>
          <w:p w14:paraId="21528E8A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4.</w:t>
            </w:r>
          </w:p>
        </w:tc>
        <w:tc>
          <w:tcPr>
            <w:tcW w:w="2454" w:type="pct"/>
            <w:vAlign w:val="center"/>
          </w:tcPr>
          <w:p w14:paraId="7733137B" w14:textId="5AB5CBAD" w:rsidR="008D196E" w:rsidRPr="00EF1A05" w:rsidRDefault="008D196E" w:rsidP="00EF1A0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EF1A05">
              <w:rPr>
                <w:rFonts w:ascii="Arial Narrow" w:hAnsi="Arial Narrow"/>
                <w:sz w:val="20"/>
                <w:szCs w:val="20"/>
                <w:lang w:val="hr-HR"/>
              </w:rPr>
              <w:t>Vrsta motora: Diesel</w:t>
            </w:r>
            <w:r w:rsidR="00061FEE" w:rsidRPr="00EF1A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61FEE" w:rsidRPr="00EF1A05">
              <w:rPr>
                <w:rFonts w:ascii="Arial Narrow" w:hAnsi="Arial Narrow"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7D7F3D3B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155D01D6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A81E4F" w:rsidRPr="008D196E" w14:paraId="03CD717C" w14:textId="77777777" w:rsidTr="006C4984">
        <w:trPr>
          <w:trHeight w:val="372"/>
        </w:trPr>
        <w:tc>
          <w:tcPr>
            <w:tcW w:w="563" w:type="pct"/>
            <w:vAlign w:val="center"/>
          </w:tcPr>
          <w:p w14:paraId="1026D224" w14:textId="20851DAC" w:rsidR="00A81E4F" w:rsidRPr="008D196E" w:rsidRDefault="00A81E4F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5.</w:t>
            </w:r>
          </w:p>
        </w:tc>
        <w:tc>
          <w:tcPr>
            <w:tcW w:w="2454" w:type="pct"/>
            <w:vAlign w:val="center"/>
          </w:tcPr>
          <w:p w14:paraId="3C586002" w14:textId="51AC24BC" w:rsidR="00A81E4F" w:rsidRPr="00EF1A05" w:rsidRDefault="00A81E4F" w:rsidP="00EF1A0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Jamstvo </w:t>
            </w:r>
            <w:r w:rsidR="0090476F">
              <w:rPr>
                <w:rFonts w:ascii="Arial Narrow" w:hAnsi="Arial Narrow"/>
                <w:sz w:val="20"/>
                <w:szCs w:val="20"/>
                <w:lang w:val="hr-HR"/>
              </w:rPr>
              <w:t>na vozilo bez ograničenja kilometraže minimalno 2 godine ili jednakovrijedno</w:t>
            </w:r>
          </w:p>
        </w:tc>
        <w:tc>
          <w:tcPr>
            <w:tcW w:w="1260" w:type="pct"/>
            <w:vAlign w:val="center"/>
          </w:tcPr>
          <w:p w14:paraId="2567F7A8" w14:textId="77777777" w:rsidR="00A81E4F" w:rsidRPr="008D196E" w:rsidRDefault="00A81E4F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2094B416" w14:textId="77777777" w:rsidR="00A81E4F" w:rsidRPr="008D196E" w:rsidRDefault="00A81E4F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90476F" w:rsidRPr="008D196E" w14:paraId="77C1A196" w14:textId="77777777" w:rsidTr="006C4984">
        <w:trPr>
          <w:trHeight w:val="372"/>
        </w:trPr>
        <w:tc>
          <w:tcPr>
            <w:tcW w:w="563" w:type="pct"/>
            <w:vAlign w:val="center"/>
          </w:tcPr>
          <w:p w14:paraId="5AC2F02F" w14:textId="69D79EC6" w:rsidR="0090476F" w:rsidRDefault="0090476F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6.</w:t>
            </w:r>
          </w:p>
        </w:tc>
        <w:tc>
          <w:tcPr>
            <w:tcW w:w="2454" w:type="pct"/>
            <w:vAlign w:val="center"/>
          </w:tcPr>
          <w:p w14:paraId="038525B4" w14:textId="152B0851" w:rsidR="0090476F" w:rsidRDefault="0090476F" w:rsidP="00EF1A0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0476F">
              <w:rPr>
                <w:rFonts w:ascii="Arial Narrow" w:hAnsi="Arial Narrow"/>
                <w:sz w:val="20"/>
                <w:szCs w:val="20"/>
                <w:lang w:val="hr-HR"/>
              </w:rPr>
              <w:t xml:space="preserve">Jamstvo 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na</w:t>
            </w:r>
            <w:r w:rsidRPr="0090476F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0476F">
              <w:rPr>
                <w:rFonts w:ascii="Arial Narrow" w:hAnsi="Arial Narrow"/>
                <w:sz w:val="20"/>
                <w:szCs w:val="20"/>
                <w:lang w:val="hr-HR"/>
              </w:rPr>
              <w:t>prohr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đ</w:t>
            </w:r>
            <w:r w:rsidRPr="0090476F">
              <w:rPr>
                <w:rFonts w:ascii="Arial Narrow" w:hAnsi="Arial Narrow"/>
                <w:sz w:val="20"/>
                <w:szCs w:val="20"/>
                <w:lang w:val="hr-HR"/>
              </w:rPr>
              <w:t>avanj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e</w:t>
            </w:r>
            <w:proofErr w:type="spellEnd"/>
            <w:r>
              <w:t xml:space="preserve"> </w:t>
            </w:r>
            <w:r w:rsidRPr="0090476F">
              <w:rPr>
                <w:rFonts w:ascii="Arial Narrow" w:hAnsi="Arial Narrow"/>
                <w:sz w:val="20"/>
                <w:szCs w:val="20"/>
                <w:lang w:val="hr-HR"/>
              </w:rPr>
              <w:t xml:space="preserve">bez ograničenja kilometraže minimalno 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 10 </w:t>
            </w:r>
            <w:r w:rsidRPr="0090476F">
              <w:rPr>
                <w:rFonts w:ascii="Arial Narrow" w:hAnsi="Arial Narrow"/>
                <w:sz w:val="20"/>
                <w:szCs w:val="20"/>
                <w:lang w:val="hr-HR"/>
              </w:rPr>
              <w:t>godin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a</w:t>
            </w:r>
            <w:r w:rsidRPr="0090476F">
              <w:rPr>
                <w:rFonts w:ascii="Arial Narrow" w:hAnsi="Arial Narrow"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260409B6" w14:textId="77777777" w:rsidR="0090476F" w:rsidRPr="008D196E" w:rsidRDefault="0090476F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03F5621D" w14:textId="77777777" w:rsidR="0090476F" w:rsidRPr="008D196E" w:rsidRDefault="0090476F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36E203EB" w14:textId="77777777" w:rsidTr="006C4984">
        <w:trPr>
          <w:trHeight w:val="372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5258E1FA" w14:textId="77777777" w:rsidR="008D196E" w:rsidRPr="008D196E" w:rsidRDefault="008D196E" w:rsidP="008D196E">
            <w:pPr>
              <w:adjustRightInd w:val="0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sz w:val="28"/>
                <w:szCs w:val="28"/>
                <w:lang w:val="hr-HR"/>
              </w:rPr>
              <w:t>SIGURNOST</w:t>
            </w:r>
          </w:p>
        </w:tc>
      </w:tr>
      <w:tr w:rsidR="008D196E" w:rsidRPr="008D196E" w14:paraId="1C9ABCA0" w14:textId="77777777" w:rsidTr="006C4984">
        <w:trPr>
          <w:trHeight w:val="372"/>
        </w:trPr>
        <w:tc>
          <w:tcPr>
            <w:tcW w:w="563" w:type="pct"/>
            <w:vAlign w:val="center"/>
          </w:tcPr>
          <w:p w14:paraId="17BD2EE2" w14:textId="0D6EAD4C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9047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7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4FBC45C7" w14:textId="566CAD3E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ustav protiv blokiranja kotača - ABS</w:t>
            </w:r>
            <w:r w:rsidR="00061FEE">
              <w:t xml:space="preserve"> </w:t>
            </w:r>
            <w:r w:rsidR="00061FEE" w:rsidRPr="00061FE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04CDCD8C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665316B3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5223F123" w14:textId="77777777" w:rsidTr="006C4984">
        <w:trPr>
          <w:trHeight w:val="372"/>
        </w:trPr>
        <w:tc>
          <w:tcPr>
            <w:tcW w:w="563" w:type="pct"/>
            <w:vAlign w:val="center"/>
          </w:tcPr>
          <w:p w14:paraId="774319AB" w14:textId="59DC590B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9047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8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643CA344" w14:textId="12403C91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Regulacija pogonskog proklizavanja - ASR</w:t>
            </w:r>
            <w:r w:rsidR="00061FEE">
              <w:t xml:space="preserve"> </w:t>
            </w:r>
            <w:r w:rsidR="00061FEE" w:rsidRPr="00061FE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05504225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73064221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7560916E" w14:textId="77777777" w:rsidTr="006C4984">
        <w:trPr>
          <w:trHeight w:val="372"/>
        </w:trPr>
        <w:tc>
          <w:tcPr>
            <w:tcW w:w="563" w:type="pct"/>
            <w:vAlign w:val="center"/>
          </w:tcPr>
          <w:p w14:paraId="47E69D03" w14:textId="3B8B8A30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9047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9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752258FF" w14:textId="6CF4831B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Elektronski program stabilnosti - ESP</w:t>
            </w:r>
            <w:r w:rsidR="00061FEE">
              <w:t xml:space="preserve"> </w:t>
            </w:r>
            <w:r w:rsidR="00061FEE" w:rsidRPr="00061FE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41BD37D5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1313B056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28237D2D" w14:textId="77777777" w:rsidTr="006C4984">
        <w:trPr>
          <w:trHeight w:val="372"/>
        </w:trPr>
        <w:tc>
          <w:tcPr>
            <w:tcW w:w="563" w:type="pct"/>
            <w:vAlign w:val="center"/>
          </w:tcPr>
          <w:p w14:paraId="14B82006" w14:textId="5CB24CF3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lastRenderedPageBreak/>
              <w:t>1.</w:t>
            </w:r>
            <w:r w:rsidR="009047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0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76B151C8" w14:textId="5F051CAD" w:rsidR="008D196E" w:rsidRPr="008D196E" w:rsidRDefault="00706D09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706D09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Prednji zra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č</w:t>
            </w:r>
            <w:r w:rsidRPr="00706D09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ni jastuk za voza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č</w:t>
            </w:r>
            <w:r w:rsidRPr="00706D09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a i suvoza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č</w:t>
            </w:r>
            <w:r w:rsidRPr="00706D09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a</w:t>
            </w:r>
            <w:r w:rsidR="00061FEE">
              <w:t xml:space="preserve"> </w:t>
            </w:r>
            <w:r w:rsidR="00061FEE" w:rsidRPr="00061FE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0B9B4A10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5F750A92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24F6AC22" w14:textId="77777777" w:rsidTr="006C4984">
        <w:trPr>
          <w:trHeight w:val="372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6A56F4B5" w14:textId="77777777" w:rsidR="008D196E" w:rsidRPr="008D196E" w:rsidRDefault="008D196E" w:rsidP="008D196E">
            <w:pPr>
              <w:adjustRightInd w:val="0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sz w:val="28"/>
                <w:szCs w:val="28"/>
                <w:lang w:val="hr-HR"/>
              </w:rPr>
              <w:t>OPREMA</w:t>
            </w:r>
          </w:p>
        </w:tc>
      </w:tr>
      <w:tr w:rsidR="008D196E" w:rsidRPr="008D196E" w14:paraId="44362E93" w14:textId="77777777" w:rsidTr="006C4984">
        <w:trPr>
          <w:trHeight w:val="412"/>
        </w:trPr>
        <w:tc>
          <w:tcPr>
            <w:tcW w:w="563" w:type="pct"/>
            <w:vAlign w:val="center"/>
          </w:tcPr>
          <w:p w14:paraId="263648CE" w14:textId="6DB227D5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9047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0B93C002" w14:textId="0B0119AC" w:rsidR="008D196E" w:rsidRPr="00EF1A05" w:rsidRDefault="008D196E" w:rsidP="00EF1A0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EF1A05">
              <w:rPr>
                <w:rFonts w:ascii="Arial Narrow" w:hAnsi="Arial Narrow"/>
                <w:sz w:val="20"/>
                <w:szCs w:val="20"/>
                <w:lang w:val="hr-HR"/>
              </w:rPr>
              <w:t xml:space="preserve">Desna bočna klizna vrata, širine minimalno </w:t>
            </w:r>
            <w:r w:rsidR="00061FEE" w:rsidRPr="00EF1A05">
              <w:rPr>
                <w:rFonts w:ascii="Arial Narrow" w:hAnsi="Arial Narrow"/>
                <w:sz w:val="20"/>
                <w:szCs w:val="20"/>
                <w:lang w:val="hr-HR"/>
              </w:rPr>
              <w:t>9</w:t>
            </w:r>
            <w:r w:rsidRPr="00EF1A05">
              <w:rPr>
                <w:rFonts w:ascii="Arial Narrow" w:hAnsi="Arial Narrow"/>
                <w:sz w:val="20"/>
                <w:szCs w:val="20"/>
                <w:lang w:val="hr-HR"/>
              </w:rPr>
              <w:t>00 mm</w:t>
            </w:r>
            <w:r w:rsidR="00061FEE" w:rsidRPr="00EF1A05">
              <w:rPr>
                <w:rFonts w:ascii="Arial Narrow" w:hAnsi="Arial Narrow"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3E39D6E8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4BF65560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69179427" w14:textId="77777777" w:rsidTr="006C4984">
        <w:trPr>
          <w:trHeight w:val="412"/>
        </w:trPr>
        <w:tc>
          <w:tcPr>
            <w:tcW w:w="563" w:type="pct"/>
            <w:vAlign w:val="center"/>
          </w:tcPr>
          <w:p w14:paraId="6DA58A0D" w14:textId="611FBC0E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9047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02AE0DF6" w14:textId="2BDDE7AC" w:rsidR="008D196E" w:rsidRPr="00EF1A05" w:rsidRDefault="00061FEE" w:rsidP="00EF1A0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EF1A05">
              <w:rPr>
                <w:rFonts w:ascii="Arial Narrow" w:hAnsi="Arial Narrow"/>
                <w:sz w:val="20"/>
                <w:szCs w:val="20"/>
                <w:lang w:val="hr-HR"/>
              </w:rPr>
              <w:t>Jednostruko vozačko  i suvozačko sjedalo, 4-smjerno podešavanje ili jednakovrijedno</w:t>
            </w:r>
          </w:p>
        </w:tc>
        <w:tc>
          <w:tcPr>
            <w:tcW w:w="1260" w:type="pct"/>
            <w:vAlign w:val="center"/>
          </w:tcPr>
          <w:p w14:paraId="6A5A45F2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243A3BDF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3EF2558B" w14:textId="77777777" w:rsidTr="006C4984">
        <w:trPr>
          <w:trHeight w:val="4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3732" w14:textId="1F5FCC4F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9047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3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79D2" w14:textId="28EFA3BA" w:rsidR="008D196E" w:rsidRPr="00EF1A05" w:rsidRDefault="00061FEE" w:rsidP="00EF1A0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EF1A05">
              <w:rPr>
                <w:rFonts w:ascii="Arial Narrow" w:hAnsi="Arial Narrow"/>
                <w:sz w:val="20"/>
                <w:szCs w:val="20"/>
                <w:lang w:val="hr-HR"/>
              </w:rPr>
              <w:t>Električni i grijani vanjski retrovizori - ručno preklapanje 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1C1F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8E4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061FEE" w:rsidRPr="008D196E" w14:paraId="77322366" w14:textId="77777777" w:rsidTr="006C4984">
        <w:trPr>
          <w:trHeight w:val="2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92EE" w14:textId="2A8B98A5" w:rsidR="00061FEE" w:rsidRPr="008D196E" w:rsidRDefault="00061FEE" w:rsidP="00061FE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9047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4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A1B5" w14:textId="29AF72B8" w:rsidR="00061FEE" w:rsidRPr="00EF1A05" w:rsidRDefault="00061FEE" w:rsidP="00EF1A0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EF1A05">
              <w:rPr>
                <w:rFonts w:ascii="Arial Narrow" w:hAnsi="Arial Narrow"/>
                <w:sz w:val="20"/>
                <w:szCs w:val="20"/>
                <w:lang w:val="hr-HR"/>
              </w:rPr>
              <w:t>Start Stop sustav 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704D" w14:textId="77777777" w:rsidR="00061FEE" w:rsidRPr="008D196E" w:rsidRDefault="00061FEE" w:rsidP="00061FE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01C2" w14:textId="77777777" w:rsidR="00061FEE" w:rsidRPr="008D196E" w:rsidRDefault="00061FEE" w:rsidP="00061FE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70AF1255" w14:textId="77777777" w:rsidTr="006C4984">
        <w:trPr>
          <w:trHeight w:val="2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FB89" w14:textId="6A222D14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9047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5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9DCB" w14:textId="6B601615" w:rsidR="008D196E" w:rsidRPr="00EF1A05" w:rsidRDefault="00061FEE" w:rsidP="00EF1A0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EF1A05">
              <w:rPr>
                <w:rFonts w:ascii="Arial Narrow" w:hAnsi="Arial Narrow"/>
                <w:sz w:val="20"/>
                <w:szCs w:val="20"/>
                <w:lang w:val="hr-HR"/>
              </w:rPr>
              <w:t>Podizna stražnja vrata s fiksnim prozorom, s grijanjem i brisačem ili jednako 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6B96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101D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72C1A33A" w14:textId="77777777" w:rsidTr="006C4984">
        <w:trPr>
          <w:trHeight w:val="2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3301" w14:textId="6DAF60A0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4524F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</w:t>
            </w:r>
            <w:r w:rsidR="009047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6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6508" w14:textId="271843BC" w:rsidR="008D196E" w:rsidRPr="00EF1A05" w:rsidRDefault="00CB53DC" w:rsidP="00EF1A0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EF1A05">
              <w:rPr>
                <w:rFonts w:ascii="Arial Narrow" w:hAnsi="Arial Narrow"/>
                <w:sz w:val="20"/>
                <w:szCs w:val="20"/>
                <w:lang w:val="hr-HR"/>
              </w:rPr>
              <w:t>Električno podesiva prednja stakla 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E288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7A8E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5A460020" w14:textId="77777777" w:rsidTr="006C4984">
        <w:trPr>
          <w:trHeight w:val="2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ADB" w14:textId="5673B9B1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9047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7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0016" w14:textId="6DF14CF1" w:rsidR="008D196E" w:rsidRPr="00EF1A05" w:rsidRDefault="00CB53DC" w:rsidP="00EF1A0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EF1A05">
              <w:rPr>
                <w:rFonts w:ascii="Arial Narrow" w:hAnsi="Arial Narrow"/>
                <w:sz w:val="20"/>
                <w:szCs w:val="20"/>
                <w:lang w:val="hr-HR"/>
              </w:rPr>
              <w:t>Prednji i stražnji ručni klima uređaj 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801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F328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2D67135D" w14:textId="77777777" w:rsidTr="006C4984">
        <w:trPr>
          <w:trHeight w:val="2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29D" w14:textId="0F9EF49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24486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8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113F" w14:textId="18963FD9" w:rsidR="008D196E" w:rsidRPr="00EF1A05" w:rsidRDefault="00CB53DC" w:rsidP="00EF1A0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EF1A05">
              <w:rPr>
                <w:rFonts w:ascii="Arial Narrow" w:hAnsi="Arial Narrow"/>
                <w:sz w:val="20"/>
                <w:szCs w:val="20"/>
                <w:lang w:val="hr-HR"/>
              </w:rPr>
              <w:t>Osovinski razmak: minimalno 3270 mm 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A0D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9F75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7F376DED" w14:textId="77777777" w:rsidTr="006C4984">
        <w:trPr>
          <w:trHeight w:val="2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91AD" w14:textId="661E20E8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24486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9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135" w14:textId="6EC695FF" w:rsidR="008D196E" w:rsidRPr="00EF1A05" w:rsidRDefault="00CB53DC" w:rsidP="00EF1A05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EF1A05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Dužina vozila minimalno 5300 mm 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85A8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4AFC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3BCD02A9" w14:textId="77777777" w:rsidTr="006C4984">
        <w:trPr>
          <w:trHeight w:val="2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08C6" w14:textId="5DBBFC03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2</w:t>
            </w:r>
            <w:r w:rsidR="0024486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0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4827" w14:textId="04317B42" w:rsidR="008D196E" w:rsidRPr="0024486D" w:rsidRDefault="0024486D" w:rsidP="00EF1A05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24486D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Rampa za prijevoz invalidnih osoba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F129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8870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</w:tbl>
    <w:p w14:paraId="6C168648" w14:textId="77777777" w:rsidR="008D196E" w:rsidRPr="008D196E" w:rsidRDefault="008D196E" w:rsidP="008D196E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4D85746D" w14:textId="65B239E8" w:rsidR="00F00EED" w:rsidRPr="006A48D4" w:rsidRDefault="00F00EED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0</w:t>
      </w:r>
      <w:r w:rsidR="00C01175">
        <w:rPr>
          <w:rFonts w:ascii="Cambria" w:hAnsi="Cambria"/>
          <w:bCs/>
          <w:sz w:val="24"/>
          <w:szCs w:val="24"/>
          <w:lang w:val="hr-HR"/>
        </w:rPr>
        <w:t>20</w:t>
      </w:r>
      <w:r w:rsidRPr="006A48D4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3D061C0" w14:textId="06B526B2" w:rsidR="00F00EED" w:rsidRDefault="00F00EED" w:rsidP="00F00EE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6E9A3A20" w14:textId="77777777" w:rsidR="00686150" w:rsidRDefault="00686150" w:rsidP="00F00EE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</w:p>
    <w:p w14:paraId="7F15E9BE" w14:textId="77777777" w:rsidR="00686150" w:rsidRPr="006A48D4" w:rsidRDefault="00686150" w:rsidP="00F00EE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</w:p>
    <w:p w14:paraId="3C42C8A9" w14:textId="6E36A03F" w:rsidR="00F00EED" w:rsidRPr="006A48D4" w:rsidRDefault="00F00EED" w:rsidP="00F00EE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  <w:r w:rsidR="00686150">
        <w:rPr>
          <w:rFonts w:ascii="Cambria" w:hAnsi="Cambria"/>
          <w:bCs/>
          <w:sz w:val="24"/>
          <w:szCs w:val="24"/>
          <w:lang w:val="hr-HR"/>
        </w:rPr>
        <w:t>___________</w:t>
      </w:r>
    </w:p>
    <w:p w14:paraId="11B17052" w14:textId="77777777" w:rsidR="00686150" w:rsidRDefault="00F00EED" w:rsidP="00F00EE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(potpis osobe ovlaštene za zastupanje </w:t>
      </w:r>
    </w:p>
    <w:p w14:paraId="6918C0ED" w14:textId="3DD78FB9" w:rsidR="00F00EED" w:rsidRPr="006A48D4" w:rsidRDefault="00F00EED" w:rsidP="00F00EE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gospodarskog subjekta)</w:t>
      </w:r>
    </w:p>
    <w:p w14:paraId="75AE3383" w14:textId="77777777" w:rsidR="00F00EED" w:rsidRPr="006A48D4" w:rsidRDefault="00F00EED" w:rsidP="00F00EE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3C7175DA" w14:textId="4CA74B6D" w:rsidR="0007274F" w:rsidRDefault="0007274F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77B45859" w14:textId="5D2172BF" w:rsidR="0066410F" w:rsidRPr="00F453C8" w:rsidRDefault="0066410F" w:rsidP="0066410F">
      <w:pPr>
        <w:tabs>
          <w:tab w:val="left" w:pos="567"/>
        </w:tabs>
        <w:jc w:val="center"/>
        <w:rPr>
          <w:rFonts w:ascii="Cambria" w:hAnsi="Cambria"/>
          <w:sz w:val="24"/>
          <w:szCs w:val="24"/>
          <w:lang w:val="hr-HR"/>
        </w:rPr>
      </w:pPr>
      <w:r w:rsidRPr="00F453C8">
        <w:rPr>
          <w:rFonts w:ascii="Cambria" w:hAnsi="Cambria"/>
          <w:b/>
          <w:sz w:val="24"/>
          <w:szCs w:val="24"/>
          <w:lang w:val="hr-HR"/>
        </w:rPr>
        <w:t xml:space="preserve">PRILOG V </w:t>
      </w:r>
    </w:p>
    <w:p w14:paraId="5CAE50B5" w14:textId="58C2E37B" w:rsidR="0066410F" w:rsidRDefault="0066410F" w:rsidP="0066410F">
      <w:pPr>
        <w:tabs>
          <w:tab w:val="left" w:pos="567"/>
        </w:tabs>
        <w:jc w:val="center"/>
        <w:rPr>
          <w:rFonts w:ascii="Cambria" w:hAnsi="Cambria"/>
          <w:b/>
          <w:bCs/>
          <w:sz w:val="24"/>
          <w:szCs w:val="24"/>
          <w:u w:val="single"/>
          <w:lang w:val="hr-HR"/>
        </w:rPr>
      </w:pPr>
      <w:r w:rsidRPr="00F453C8">
        <w:rPr>
          <w:rFonts w:ascii="Cambria" w:hAnsi="Cambria"/>
          <w:b/>
          <w:bCs/>
          <w:sz w:val="24"/>
          <w:szCs w:val="24"/>
          <w:u w:val="single"/>
          <w:lang w:val="hr-HR"/>
        </w:rPr>
        <w:t>TROŠKOVNIK</w:t>
      </w:r>
    </w:p>
    <w:p w14:paraId="479DD2A1" w14:textId="0CA64860" w:rsidR="00E03AEA" w:rsidRDefault="00E03AEA" w:rsidP="0066410F">
      <w:pPr>
        <w:tabs>
          <w:tab w:val="left" w:pos="567"/>
        </w:tabs>
        <w:jc w:val="center"/>
        <w:rPr>
          <w:rFonts w:ascii="Cambria" w:hAnsi="Cambria"/>
          <w:b/>
          <w:bCs/>
          <w:sz w:val="24"/>
          <w:szCs w:val="24"/>
          <w:u w:val="single"/>
          <w:lang w:val="hr-HR"/>
        </w:rPr>
      </w:pPr>
    </w:p>
    <w:p w14:paraId="62335534" w14:textId="382103CB" w:rsidR="00E03AEA" w:rsidRPr="00E03AEA" w:rsidRDefault="00E03AEA" w:rsidP="00E03AEA">
      <w:pPr>
        <w:jc w:val="both"/>
        <w:rPr>
          <w:bCs/>
          <w:lang w:val="hr-HR" w:bidi="hr-HR"/>
        </w:rPr>
      </w:pPr>
      <w:r w:rsidRPr="006A48D4">
        <w:rPr>
          <w:bCs/>
          <w:sz w:val="24"/>
          <w:lang w:val="hr-HR" w:bidi="hr-HR"/>
        </w:rPr>
        <w:t xml:space="preserve">PREDMET NABAVE: </w:t>
      </w:r>
      <w:r w:rsidRPr="00E03AEA">
        <w:rPr>
          <w:rFonts w:ascii="Cambria" w:hAnsi="Cambria"/>
          <w:b/>
          <w:lang w:val="hr-HR" w:bidi="hr-HR"/>
        </w:rPr>
        <w:t>V</w:t>
      </w:r>
      <w:r w:rsidRPr="00E03AEA">
        <w:rPr>
          <w:rFonts w:ascii="Cambria" w:hAnsi="Cambria"/>
          <w:b/>
          <w:sz w:val="24"/>
          <w:lang w:val="hr-HR" w:bidi="hr-HR"/>
        </w:rPr>
        <w:t>ozilo – kombi – s rampom</w:t>
      </w:r>
    </w:p>
    <w:p w14:paraId="265B0BB1" w14:textId="77777777" w:rsidR="0066410F" w:rsidRPr="006A48D4" w:rsidRDefault="0066410F" w:rsidP="0066410F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0DDC5A46" w14:textId="77777777" w:rsidR="0066410F" w:rsidRPr="006A48D4" w:rsidRDefault="0066410F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Ponuditelj je dužan ponuditi, tj. upisati jediničnu cijenu i ukupnu cijenu (zaokružene na dvije decimale) za svaku stavku Troškovnika, cijenu ponude bez poreza na dodanu vrijednost (zbroj svih ukupnih cijena stavki). U cijenu ponude moraju biti uračunati svi troškovi kao i sve tražene robe i usluge definirane u Dokumentaciji za nadmetanje i pripadajućim prilozima.</w:t>
      </w:r>
    </w:p>
    <w:p w14:paraId="597FE228" w14:textId="77777777" w:rsidR="0066410F" w:rsidRPr="006A48D4" w:rsidRDefault="0066410F" w:rsidP="0066410F">
      <w:pPr>
        <w:adjustRightInd w:val="0"/>
        <w:rPr>
          <w:rFonts w:ascii="Cambria" w:hAnsi="Cambria"/>
          <w:b/>
          <w:bCs/>
          <w:sz w:val="18"/>
          <w:szCs w:val="18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1"/>
        <w:gridCol w:w="1820"/>
        <w:gridCol w:w="983"/>
        <w:gridCol w:w="1001"/>
        <w:gridCol w:w="1105"/>
        <w:gridCol w:w="1148"/>
        <w:gridCol w:w="1072"/>
        <w:gridCol w:w="1118"/>
      </w:tblGrid>
      <w:tr w:rsidR="0066410F" w:rsidRPr="006A48D4" w14:paraId="09E88115" w14:textId="77777777" w:rsidTr="00CD08E3">
        <w:trPr>
          <w:trHeight w:val="194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13F140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edmet</w:t>
            </w:r>
          </w:p>
        </w:tc>
        <w:tc>
          <w:tcPr>
            <w:tcW w:w="9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1ADA21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Predmet nabave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2EC81B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ca mjere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4BF7C69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oličina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114C8B8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čna cijena u HRK (bez PDV-a)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5652F5B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u HRK</w:t>
            </w:r>
            <w:r w:rsidRPr="006A48D4"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szCs w:val="20"/>
                <w:lang w:val="hr-HR" w:eastAsia="hr-HR"/>
              </w:rPr>
              <w:t xml:space="preserve"> </w:t>
            </w: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(bez PDV-a)</w:t>
            </w:r>
          </w:p>
        </w:tc>
        <w:tc>
          <w:tcPr>
            <w:tcW w:w="57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55D6A148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25F61E3A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Iznos PDV-a u HRK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6DF24D17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03846A23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Ukupna cijena u HRK s PDV-om</w:t>
            </w:r>
          </w:p>
        </w:tc>
      </w:tr>
      <w:tr w:rsidR="0066410F" w:rsidRPr="006A48D4" w14:paraId="2D248A60" w14:textId="77777777" w:rsidTr="00CD08E3">
        <w:trPr>
          <w:trHeight w:val="203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ACB73B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9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7FE198A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A26AB6E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88B952B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DE67646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544B9A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</w:tcPr>
          <w:p w14:paraId="45E50333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</w:tcPr>
          <w:p w14:paraId="7DB89477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556EC82B" w14:textId="77777777" w:rsidTr="003E5047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4323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93BE" w14:textId="15CABF69" w:rsidR="0066410F" w:rsidRPr="006A48D4" w:rsidRDefault="00D65801" w:rsidP="003E5047">
            <w:pPr>
              <w:tabs>
                <w:tab w:val="left" w:pos="567"/>
              </w:tabs>
              <w:rPr>
                <w:rFonts w:ascii="Cambria" w:hAnsi="Cambria"/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>Vozilo - kombi</w:t>
            </w:r>
            <w:r w:rsidR="0066410F">
              <w:rPr>
                <w:bCs/>
                <w:sz w:val="20"/>
                <w:szCs w:val="20"/>
                <w:lang w:val="hr-HR" w:bidi="hr-HR"/>
              </w:rPr>
              <w:t xml:space="preserve"> s rampom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CDF2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824C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7F18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57B41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E66E03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75D9C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1469FCDE" w14:textId="77777777" w:rsidTr="00CD08E3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601F0B1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 bez poreza na dodanu vrijednost – u brojkama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B8353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18439BFE" w14:textId="77777777" w:rsidTr="00CD08E3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11691D6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599A2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57159AA8" w14:textId="77777777" w:rsidTr="00CD08E3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4C42554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Trošarine i ostali porezi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9015A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695391E8" w14:textId="77777777" w:rsidTr="00CD08E3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2DB0B60" w14:textId="77777777" w:rsidR="0066410F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a cijena ponude u HRK s PDV-om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i trošarinama te ostalim porezima</w:t>
            </w:r>
          </w:p>
          <w:p w14:paraId="585054BD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– u brojkama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CFC209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46116BCA" w14:textId="77777777" w:rsidR="0066410F" w:rsidRPr="006A48D4" w:rsidRDefault="0066410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2560FD8D" w14:textId="1ECDD8B9" w:rsidR="0066410F" w:rsidRPr="006A48D4" w:rsidRDefault="0066410F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</w:t>
      </w:r>
      <w:r w:rsidR="00C4094C">
        <w:rPr>
          <w:rFonts w:ascii="Cambria" w:hAnsi="Cambria"/>
          <w:bCs/>
          <w:sz w:val="24"/>
          <w:szCs w:val="24"/>
          <w:lang w:val="hr-HR"/>
        </w:rPr>
        <w:t>020</w:t>
      </w:r>
      <w:r w:rsidRPr="006A48D4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4EBC38C" w14:textId="77777777" w:rsidR="0066410F" w:rsidRPr="006A48D4" w:rsidRDefault="0066410F" w:rsidP="0066410F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33B9839D" w14:textId="77777777" w:rsidR="0066410F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</w:p>
    <w:p w14:paraId="6EFAE8E3" w14:textId="77777777" w:rsidR="0066410F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</w:p>
    <w:p w14:paraId="2AC537EA" w14:textId="78C3BC1E" w:rsidR="0066410F" w:rsidRPr="006A48D4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  <w:r w:rsidR="000D1C36">
        <w:rPr>
          <w:rFonts w:ascii="Cambria" w:hAnsi="Cambria"/>
          <w:bCs/>
          <w:sz w:val="24"/>
          <w:szCs w:val="24"/>
          <w:lang w:val="hr-HR"/>
        </w:rPr>
        <w:t>____________</w:t>
      </w:r>
    </w:p>
    <w:p w14:paraId="1E709847" w14:textId="77777777" w:rsidR="000D1C36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(potpis osobe ovlaštene za zastupanje </w:t>
      </w:r>
    </w:p>
    <w:p w14:paraId="6AFED1C4" w14:textId="412AB50D" w:rsidR="0066410F" w:rsidRPr="006A48D4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gospodarskog subjekta)</w:t>
      </w:r>
    </w:p>
    <w:p w14:paraId="318DAFAA" w14:textId="4D9DC993" w:rsidR="008B7F21" w:rsidRPr="00C4094C" w:rsidRDefault="008B7F21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sectPr w:rsidR="008B7F21" w:rsidRPr="00C4094C" w:rsidSect="007F685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971E6" w14:textId="77777777" w:rsidR="000D25F4" w:rsidRDefault="000D25F4" w:rsidP="007F685D">
      <w:r>
        <w:separator/>
      </w:r>
    </w:p>
  </w:endnote>
  <w:endnote w:type="continuationSeparator" w:id="0">
    <w:p w14:paraId="0B4C1719" w14:textId="77777777" w:rsidR="000D25F4" w:rsidRDefault="000D25F4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53716" w14:textId="09EC563D" w:rsidR="00B062DB" w:rsidRDefault="00BE48F8" w:rsidP="00BE48F8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4AB523B9" wp14:editId="53C82799">
          <wp:extent cx="4838410" cy="1311735"/>
          <wp:effectExtent l="0" t="0" r="635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ULJP_ESF-logo lenta i napi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76"/>
                  <a:stretch/>
                </pic:blipFill>
                <pic:spPr bwMode="auto">
                  <a:xfrm>
                    <a:off x="0" y="0"/>
                    <a:ext cx="4856247" cy="1316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0190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554CA8" wp14:editId="0AAD3536">
              <wp:simplePos x="0" y="0"/>
              <wp:positionH relativeFrom="page">
                <wp:posOffset>3740538</wp:posOffset>
              </wp:positionH>
              <wp:positionV relativeFrom="page">
                <wp:posOffset>9826501</wp:posOffset>
              </wp:positionV>
              <wp:extent cx="2759652" cy="296883"/>
              <wp:effectExtent l="0" t="0" r="3175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652" cy="296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ADAFA" w14:textId="319985E7" w:rsidR="00801903" w:rsidRPr="00C172ED" w:rsidRDefault="00801903" w:rsidP="00801903">
                          <w:pPr>
                            <w:spacing w:before="15"/>
                            <w:ind w:left="20"/>
                            <w:rPr>
                              <w:sz w:val="16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54C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4.55pt;margin-top:773.75pt;width:217.3pt;height:23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" filled="f" stroked="f">
              <v:textbox inset="0,0,0,0">
                <w:txbxContent>
                  <w:p w14:paraId="387ADAFA" w14:textId="319985E7" w:rsidR="00801903" w:rsidRPr="00C172ED" w:rsidRDefault="00801903" w:rsidP="00801903">
                    <w:pPr>
                      <w:spacing w:before="15"/>
                      <w:ind w:left="20"/>
                      <w:rPr>
                        <w:sz w:val="16"/>
                        <w:lang w:val="hr-H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A6D66" w14:textId="77777777" w:rsidR="000D25F4" w:rsidRDefault="000D25F4" w:rsidP="007F685D">
      <w:r>
        <w:separator/>
      </w:r>
    </w:p>
  </w:footnote>
  <w:footnote w:type="continuationSeparator" w:id="0">
    <w:p w14:paraId="24613A45" w14:textId="77777777" w:rsidR="000D25F4" w:rsidRDefault="000D25F4" w:rsidP="007F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32FDC" w14:textId="77777777" w:rsidR="002C2C4C" w:rsidRPr="002C2C4C" w:rsidRDefault="002C2C4C" w:rsidP="002C2C4C">
    <w:pPr>
      <w:widowControl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autoSpaceDE/>
      <w:autoSpaceDN/>
      <w:jc w:val="center"/>
      <w:rPr>
        <w:sz w:val="16"/>
        <w:szCs w:val="16"/>
        <w:lang w:val="hr-HR" w:eastAsia="hr-HR"/>
      </w:rPr>
    </w:pPr>
    <w:r w:rsidRPr="002C2C4C">
      <w:rPr>
        <w:noProof/>
        <w:sz w:val="16"/>
        <w:szCs w:val="16"/>
        <w:lang w:val="hr-HR" w:eastAsia="hr-HR"/>
      </w:rPr>
      <w:drawing>
        <wp:inline distT="0" distB="0" distL="0" distR="0" wp14:anchorId="3F21A6B8" wp14:editId="0905B19F">
          <wp:extent cx="655096" cy="636379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80" cy="649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900521" w14:textId="77777777" w:rsidR="002C2C4C" w:rsidRPr="002C2C4C" w:rsidRDefault="002C2C4C" w:rsidP="002C2C4C">
    <w:pPr>
      <w:widowControl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autoSpaceDE/>
      <w:autoSpaceDN/>
      <w:jc w:val="center"/>
      <w:rPr>
        <w:sz w:val="16"/>
        <w:szCs w:val="16"/>
        <w:lang w:val="hr-HR" w:eastAsia="hr-HR"/>
      </w:rPr>
    </w:pPr>
    <w:r w:rsidRPr="002C2C4C">
      <w:rPr>
        <w:sz w:val="16"/>
        <w:szCs w:val="16"/>
        <w:lang w:val="hr-HR" w:eastAsia="hr-HR"/>
      </w:rPr>
      <w:t>SADRŽAJ DOKUMENTA ISKLJUČIVA JE ODGOVORNOST VETERANKI DOMOVINSKOG RATA VUKOVARSKO-SRIJEMSKE ŽUPANIJE</w:t>
    </w:r>
  </w:p>
  <w:p w14:paraId="2F3978FC" w14:textId="77777777" w:rsidR="00BE48F8" w:rsidRDefault="00BE48F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3E16C51"/>
    <w:multiLevelType w:val="multilevel"/>
    <w:tmpl w:val="FFC86134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spacing w:val="-2"/>
        <w:w w:val="100"/>
      </w:rPr>
    </w:lvl>
    <w:lvl w:ilvl="1">
      <w:start w:val="1"/>
      <w:numFmt w:val="decimal"/>
      <w:lvlText w:val="%1.%2."/>
      <w:lvlJc w:val="left"/>
      <w:pPr>
        <w:ind w:left="826" w:hanging="425"/>
      </w:pPr>
      <w:rPr>
        <w:rFonts w:hint="default"/>
        <w:w w:val="100"/>
      </w:rPr>
    </w:lvl>
    <w:lvl w:ilvl="2">
      <w:numFmt w:val="bullet"/>
      <w:lvlText w:val="-"/>
      <w:lvlJc w:val="left"/>
      <w:pPr>
        <w:ind w:left="838" w:hanging="425"/>
      </w:pPr>
      <w:rPr>
        <w:rFonts w:ascii="Cambria" w:eastAsia="Cambria" w:hAnsi="Cambria" w:cs="Cambria" w:hint="default"/>
        <w:i/>
        <w:w w:val="104"/>
        <w:sz w:val="24"/>
        <w:szCs w:val="24"/>
      </w:rPr>
    </w:lvl>
    <w:lvl w:ilvl="3">
      <w:numFmt w:val="bullet"/>
      <w:lvlText w:val="•"/>
      <w:lvlJc w:val="left"/>
      <w:pPr>
        <w:ind w:left="840" w:hanging="425"/>
      </w:pPr>
      <w:rPr>
        <w:rFonts w:hint="default"/>
      </w:rPr>
    </w:lvl>
    <w:lvl w:ilvl="4">
      <w:numFmt w:val="bullet"/>
      <w:lvlText w:val="•"/>
      <w:lvlJc w:val="left"/>
      <w:pPr>
        <w:ind w:left="2049" w:hanging="425"/>
      </w:pPr>
      <w:rPr>
        <w:rFonts w:hint="default"/>
      </w:rPr>
    </w:lvl>
    <w:lvl w:ilvl="5">
      <w:numFmt w:val="bullet"/>
      <w:lvlText w:val="•"/>
      <w:lvlJc w:val="left"/>
      <w:pPr>
        <w:ind w:left="3258" w:hanging="425"/>
      </w:pPr>
      <w:rPr>
        <w:rFonts w:hint="default"/>
      </w:rPr>
    </w:lvl>
    <w:lvl w:ilvl="6">
      <w:numFmt w:val="bullet"/>
      <w:lvlText w:val="•"/>
      <w:lvlJc w:val="left"/>
      <w:pPr>
        <w:ind w:left="4468" w:hanging="425"/>
      </w:pPr>
      <w:rPr>
        <w:rFonts w:hint="default"/>
      </w:rPr>
    </w:lvl>
    <w:lvl w:ilvl="7">
      <w:numFmt w:val="bullet"/>
      <w:lvlText w:val="•"/>
      <w:lvlJc w:val="left"/>
      <w:pPr>
        <w:ind w:left="5677" w:hanging="425"/>
      </w:pPr>
      <w:rPr>
        <w:rFonts w:hint="default"/>
      </w:rPr>
    </w:lvl>
    <w:lvl w:ilvl="8">
      <w:numFmt w:val="bullet"/>
      <w:lvlText w:val="•"/>
      <w:lvlJc w:val="left"/>
      <w:pPr>
        <w:ind w:left="6887" w:hanging="425"/>
      </w:pPr>
      <w:rPr>
        <w:rFonts w:hint="default"/>
      </w:rPr>
    </w:lvl>
  </w:abstractNum>
  <w:abstractNum w:abstractNumId="2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38BA"/>
    <w:multiLevelType w:val="hybridMultilevel"/>
    <w:tmpl w:val="04C8E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D7A11"/>
    <w:multiLevelType w:val="hybridMultilevel"/>
    <w:tmpl w:val="3F1A2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01D39"/>
    <w:multiLevelType w:val="hybridMultilevel"/>
    <w:tmpl w:val="76F4E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85D"/>
    <w:rsid w:val="00003A37"/>
    <w:rsid w:val="0001066F"/>
    <w:rsid w:val="0001601F"/>
    <w:rsid w:val="00061FEE"/>
    <w:rsid w:val="0007274F"/>
    <w:rsid w:val="00081A2A"/>
    <w:rsid w:val="000820F3"/>
    <w:rsid w:val="000B1131"/>
    <w:rsid w:val="000B113C"/>
    <w:rsid w:val="000C0670"/>
    <w:rsid w:val="000C3EF4"/>
    <w:rsid w:val="000D1C36"/>
    <w:rsid w:val="000D25F4"/>
    <w:rsid w:val="000D4F25"/>
    <w:rsid w:val="000D5B7A"/>
    <w:rsid w:val="000E20C2"/>
    <w:rsid w:val="00115B07"/>
    <w:rsid w:val="001306A1"/>
    <w:rsid w:val="00142758"/>
    <w:rsid w:val="0016561F"/>
    <w:rsid w:val="0017068E"/>
    <w:rsid w:val="00175407"/>
    <w:rsid w:val="001756E8"/>
    <w:rsid w:val="00190C33"/>
    <w:rsid w:val="001C35EB"/>
    <w:rsid w:val="001C7412"/>
    <w:rsid w:val="001F5323"/>
    <w:rsid w:val="001F5E87"/>
    <w:rsid w:val="002327CE"/>
    <w:rsid w:val="0024017E"/>
    <w:rsid w:val="0024486D"/>
    <w:rsid w:val="00273517"/>
    <w:rsid w:val="00273A64"/>
    <w:rsid w:val="00274964"/>
    <w:rsid w:val="00284CFC"/>
    <w:rsid w:val="00295F24"/>
    <w:rsid w:val="002A754C"/>
    <w:rsid w:val="002B6C41"/>
    <w:rsid w:val="002B7D0D"/>
    <w:rsid w:val="002C2C4C"/>
    <w:rsid w:val="002C4068"/>
    <w:rsid w:val="002D33B5"/>
    <w:rsid w:val="002F3F09"/>
    <w:rsid w:val="002F7AA5"/>
    <w:rsid w:val="00304D56"/>
    <w:rsid w:val="0031540A"/>
    <w:rsid w:val="003316F9"/>
    <w:rsid w:val="00344AC3"/>
    <w:rsid w:val="00350C4A"/>
    <w:rsid w:val="00370FD1"/>
    <w:rsid w:val="00382D2B"/>
    <w:rsid w:val="00384581"/>
    <w:rsid w:val="00384760"/>
    <w:rsid w:val="00395396"/>
    <w:rsid w:val="003B4569"/>
    <w:rsid w:val="003B7962"/>
    <w:rsid w:val="003D204F"/>
    <w:rsid w:val="003D6AB6"/>
    <w:rsid w:val="003E5B54"/>
    <w:rsid w:val="003E756D"/>
    <w:rsid w:val="00407443"/>
    <w:rsid w:val="0041304F"/>
    <w:rsid w:val="00435DB9"/>
    <w:rsid w:val="004418E6"/>
    <w:rsid w:val="004518FA"/>
    <w:rsid w:val="004524F7"/>
    <w:rsid w:val="004545AF"/>
    <w:rsid w:val="00485397"/>
    <w:rsid w:val="004E18B1"/>
    <w:rsid w:val="004F5DCC"/>
    <w:rsid w:val="0050319D"/>
    <w:rsid w:val="00511CEB"/>
    <w:rsid w:val="00516DA2"/>
    <w:rsid w:val="00524007"/>
    <w:rsid w:val="0053558C"/>
    <w:rsid w:val="0054260D"/>
    <w:rsid w:val="005A2D47"/>
    <w:rsid w:val="005A67B3"/>
    <w:rsid w:val="005B6B57"/>
    <w:rsid w:val="005C6F27"/>
    <w:rsid w:val="005F5224"/>
    <w:rsid w:val="005F63A3"/>
    <w:rsid w:val="00627BF9"/>
    <w:rsid w:val="00632396"/>
    <w:rsid w:val="006435F8"/>
    <w:rsid w:val="006448F8"/>
    <w:rsid w:val="00651361"/>
    <w:rsid w:val="00657202"/>
    <w:rsid w:val="006638FD"/>
    <w:rsid w:val="0066410F"/>
    <w:rsid w:val="00665A44"/>
    <w:rsid w:val="00673AB9"/>
    <w:rsid w:val="00680F15"/>
    <w:rsid w:val="00684F2B"/>
    <w:rsid w:val="00686150"/>
    <w:rsid w:val="006A145F"/>
    <w:rsid w:val="006A48D4"/>
    <w:rsid w:val="006C1B9B"/>
    <w:rsid w:val="006C4FC1"/>
    <w:rsid w:val="006C6825"/>
    <w:rsid w:val="006D0269"/>
    <w:rsid w:val="006D4BDF"/>
    <w:rsid w:val="00706D09"/>
    <w:rsid w:val="00722302"/>
    <w:rsid w:val="00727885"/>
    <w:rsid w:val="007351EA"/>
    <w:rsid w:val="007603C9"/>
    <w:rsid w:val="007670DF"/>
    <w:rsid w:val="0077483F"/>
    <w:rsid w:val="007748AB"/>
    <w:rsid w:val="0078037C"/>
    <w:rsid w:val="00794935"/>
    <w:rsid w:val="007C6244"/>
    <w:rsid w:val="007D083B"/>
    <w:rsid w:val="007E7C4F"/>
    <w:rsid w:val="007F685D"/>
    <w:rsid w:val="00801903"/>
    <w:rsid w:val="0081074A"/>
    <w:rsid w:val="008111B9"/>
    <w:rsid w:val="008130DC"/>
    <w:rsid w:val="00813F0B"/>
    <w:rsid w:val="00820A4D"/>
    <w:rsid w:val="00820D1B"/>
    <w:rsid w:val="00846B5F"/>
    <w:rsid w:val="008622B6"/>
    <w:rsid w:val="008663E0"/>
    <w:rsid w:val="0087019E"/>
    <w:rsid w:val="00871443"/>
    <w:rsid w:val="008A11DB"/>
    <w:rsid w:val="008A5E87"/>
    <w:rsid w:val="008A630E"/>
    <w:rsid w:val="008B732D"/>
    <w:rsid w:val="008B7F21"/>
    <w:rsid w:val="008D196E"/>
    <w:rsid w:val="008E5026"/>
    <w:rsid w:val="008E503A"/>
    <w:rsid w:val="008F24A1"/>
    <w:rsid w:val="008F5CDB"/>
    <w:rsid w:val="0090476F"/>
    <w:rsid w:val="00915243"/>
    <w:rsid w:val="00915754"/>
    <w:rsid w:val="009225DD"/>
    <w:rsid w:val="009238F1"/>
    <w:rsid w:val="009475CE"/>
    <w:rsid w:val="00950C8A"/>
    <w:rsid w:val="00955C48"/>
    <w:rsid w:val="00983CF5"/>
    <w:rsid w:val="009E15C2"/>
    <w:rsid w:val="009F0648"/>
    <w:rsid w:val="009F10F0"/>
    <w:rsid w:val="00A038F2"/>
    <w:rsid w:val="00A21ACF"/>
    <w:rsid w:val="00A358D0"/>
    <w:rsid w:val="00A367CE"/>
    <w:rsid w:val="00A53BFA"/>
    <w:rsid w:val="00A61B8B"/>
    <w:rsid w:val="00A7323A"/>
    <w:rsid w:val="00A806B1"/>
    <w:rsid w:val="00A81E4F"/>
    <w:rsid w:val="00A91DB2"/>
    <w:rsid w:val="00A96B2E"/>
    <w:rsid w:val="00AA07C3"/>
    <w:rsid w:val="00AA4E75"/>
    <w:rsid w:val="00AB5272"/>
    <w:rsid w:val="00AE0DF9"/>
    <w:rsid w:val="00B022B5"/>
    <w:rsid w:val="00B062DB"/>
    <w:rsid w:val="00B13251"/>
    <w:rsid w:val="00B153FA"/>
    <w:rsid w:val="00B161A9"/>
    <w:rsid w:val="00B404E0"/>
    <w:rsid w:val="00B54B78"/>
    <w:rsid w:val="00B619F5"/>
    <w:rsid w:val="00B81DAD"/>
    <w:rsid w:val="00B83C3B"/>
    <w:rsid w:val="00B920C3"/>
    <w:rsid w:val="00BA3E97"/>
    <w:rsid w:val="00BC2121"/>
    <w:rsid w:val="00BC59EA"/>
    <w:rsid w:val="00BD28D9"/>
    <w:rsid w:val="00BD6C98"/>
    <w:rsid w:val="00BE10A0"/>
    <w:rsid w:val="00BE19B6"/>
    <w:rsid w:val="00BE48F8"/>
    <w:rsid w:val="00BE49BE"/>
    <w:rsid w:val="00BE6295"/>
    <w:rsid w:val="00C01175"/>
    <w:rsid w:val="00C214A6"/>
    <w:rsid w:val="00C4094C"/>
    <w:rsid w:val="00C50FDD"/>
    <w:rsid w:val="00C51CA7"/>
    <w:rsid w:val="00C549C2"/>
    <w:rsid w:val="00C61F22"/>
    <w:rsid w:val="00C911E6"/>
    <w:rsid w:val="00CB53DC"/>
    <w:rsid w:val="00CB6789"/>
    <w:rsid w:val="00CC4B51"/>
    <w:rsid w:val="00CC5288"/>
    <w:rsid w:val="00CC65AF"/>
    <w:rsid w:val="00CC743B"/>
    <w:rsid w:val="00CD08E3"/>
    <w:rsid w:val="00CE0258"/>
    <w:rsid w:val="00CF1A78"/>
    <w:rsid w:val="00D32079"/>
    <w:rsid w:val="00D3652B"/>
    <w:rsid w:val="00D41288"/>
    <w:rsid w:val="00D65411"/>
    <w:rsid w:val="00D65801"/>
    <w:rsid w:val="00D85EB1"/>
    <w:rsid w:val="00DC1D1B"/>
    <w:rsid w:val="00DE570A"/>
    <w:rsid w:val="00DF3442"/>
    <w:rsid w:val="00E03AEA"/>
    <w:rsid w:val="00E2058C"/>
    <w:rsid w:val="00E5473E"/>
    <w:rsid w:val="00E6156C"/>
    <w:rsid w:val="00E62A00"/>
    <w:rsid w:val="00E63EBD"/>
    <w:rsid w:val="00E828D4"/>
    <w:rsid w:val="00E82B29"/>
    <w:rsid w:val="00E86E10"/>
    <w:rsid w:val="00ED5776"/>
    <w:rsid w:val="00EE4739"/>
    <w:rsid w:val="00EF002C"/>
    <w:rsid w:val="00EF1A05"/>
    <w:rsid w:val="00EF46C6"/>
    <w:rsid w:val="00F00EED"/>
    <w:rsid w:val="00F20470"/>
    <w:rsid w:val="00F240E5"/>
    <w:rsid w:val="00F26FD2"/>
    <w:rsid w:val="00F37EBA"/>
    <w:rsid w:val="00F40664"/>
    <w:rsid w:val="00F453C8"/>
    <w:rsid w:val="00F46F1A"/>
    <w:rsid w:val="00F663E4"/>
    <w:rsid w:val="00F76645"/>
    <w:rsid w:val="00F829E8"/>
    <w:rsid w:val="00F915F7"/>
    <w:rsid w:val="00FA1614"/>
    <w:rsid w:val="00FB1612"/>
    <w:rsid w:val="00FC152F"/>
    <w:rsid w:val="00FC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2080"/>
  <w15:docId w15:val="{E9939207-4D81-4993-A87A-7DC899BB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68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685D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685D"/>
    <w:rPr>
      <w:rFonts w:ascii="Arial" w:hAnsi="Arial"/>
      <w:sz w:val="24"/>
    </w:rPr>
  </w:style>
  <w:style w:type="paragraph" w:styleId="Odlomakpopisa">
    <w:name w:val="List Paragraph"/>
    <w:basedOn w:val="Normal"/>
    <w:uiPriority w:val="99"/>
    <w:qFormat/>
    <w:rsid w:val="007F685D"/>
    <w:pPr>
      <w:ind w:left="826" w:hanging="360"/>
    </w:pPr>
  </w:style>
  <w:style w:type="table" w:styleId="Reetkatablice">
    <w:name w:val="Table Grid"/>
    <w:basedOn w:val="Obinatablica"/>
    <w:uiPriority w:val="3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Naglaeno">
    <w:name w:val="Strong"/>
    <w:basedOn w:val="Zadanifontodlomka"/>
    <w:uiPriority w:val="22"/>
    <w:qFormat/>
    <w:rsid w:val="008B7F21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CC74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43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43B"/>
    <w:rPr>
      <w:rFonts w:ascii="Calibri" w:eastAsia="Calibri" w:hAnsi="Calibri" w:cs="Calibri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4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43B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74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743B"/>
    <w:rPr>
      <w:rFonts w:ascii="Segoe UI" w:eastAsia="Calibri" w:hAnsi="Segoe UI" w:cs="Segoe UI"/>
      <w:sz w:val="18"/>
      <w:szCs w:val="18"/>
      <w:lang w:val="en-US"/>
    </w:rPr>
  </w:style>
  <w:style w:type="paragraph" w:styleId="Bezproreda">
    <w:name w:val="No Spacing"/>
    <w:uiPriority w:val="1"/>
    <w:qFormat/>
    <w:rsid w:val="006513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4BDD-175F-42BC-9CC1-8C106E0E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User25</cp:lastModifiedBy>
  <cp:revision>84</cp:revision>
  <dcterms:created xsi:type="dcterms:W3CDTF">2020-03-09T07:41:00Z</dcterms:created>
  <dcterms:modified xsi:type="dcterms:W3CDTF">2020-05-11T10:48:00Z</dcterms:modified>
</cp:coreProperties>
</file>